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7308C4" w:rsidP="00BF06B8">
            <w:pPr>
              <w:pStyle w:val="Heading"/>
              <w:spacing w:after="120"/>
              <w:rPr>
                <w:color w:val="auto"/>
                <w:sz w:val="36"/>
                <w:szCs w:val="36"/>
              </w:rPr>
            </w:pPr>
            <w:r w:rsidRPr="00B9467B">
              <w:rPr>
                <w:color w:val="auto"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 w:rsidR="006F2859" w:rsidRPr="00B9467B">
              <w:rPr>
                <w:color w:val="auto"/>
                <w:sz w:val="36"/>
                <w:szCs w:val="36"/>
              </w:rPr>
              <w:instrText xml:space="preserve"> FORMDROPDOWN </w:instrText>
            </w:r>
            <w:r w:rsidRPr="00B9467B">
              <w:rPr>
                <w:color w:val="auto"/>
                <w:sz w:val="36"/>
                <w:szCs w:val="36"/>
              </w:rPr>
            </w:r>
            <w:r w:rsidRPr="00B9467B">
              <w:rPr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B9467B" w:rsidRDefault="00726024" w:rsidP="00726024">
            <w:pPr>
              <w:pStyle w:val="4"/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B9467B" w:rsidRDefault="00AD0561" w:rsidP="004D334F">
            <w:pPr>
              <w:rPr>
                <w:lang w:eastAsia="ko-KR"/>
              </w:rPr>
            </w:pPr>
            <w:r w:rsidRPr="00B9467B">
              <w:rPr>
                <w:rFonts w:hint="eastAsia"/>
                <w:lang w:eastAsia="ko-KR"/>
              </w:rPr>
              <w:t>Hungry Birds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  <w:r w:rsidRPr="00B9467B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 of</w:t>
            </w:r>
            <w:r w:rsidR="00726024" w:rsidRPr="00B9467B">
              <w:rPr>
                <w:color w:val="auto"/>
                <w:sz w:val="24"/>
                <w:szCs w:val="24"/>
              </w:rPr>
              <w:t xml:space="preserve"> S</w:t>
            </w:r>
            <w:r w:rsidR="00C7529F" w:rsidRPr="00B9467B">
              <w:rPr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9467B" w:rsidRDefault="00E13C5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Eun Hye Lee (Grac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682B7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Lower/Pre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AD0561" w:rsidP="00726024">
            <w:pPr>
              <w:pStyle w:val="Body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>10~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E13C5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9467B" w:rsidRDefault="00E13C5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>50 Minute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C5C" w:rsidRPr="00B9467B" w:rsidRDefault="00E13C5C" w:rsidP="00E13C5C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/>
                <w:color w:val="auto"/>
              </w:rPr>
              <w:t>White board/board markers</w:t>
            </w:r>
          </w:p>
          <w:p w:rsidR="004744BA" w:rsidRPr="00B9467B" w:rsidRDefault="004744BA" w:rsidP="004744BA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/>
                <w:color w:val="auto"/>
              </w:rPr>
              <w:t>Audio/CD</w:t>
            </w:r>
          </w:p>
          <w:p w:rsidR="004744BA" w:rsidRPr="00B9467B" w:rsidRDefault="004744BA" w:rsidP="004744BA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>Flash cards</w:t>
            </w:r>
          </w:p>
          <w:p w:rsidR="004744BA" w:rsidRPr="00B9467B" w:rsidRDefault="004744BA" w:rsidP="004744BA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B9467B">
              <w:rPr>
                <w:rFonts w:eastAsia="맑은 고딕"/>
                <w:b w:val="0"/>
                <w:color w:val="auto"/>
                <w:sz w:val="24"/>
                <w:szCs w:val="24"/>
              </w:rPr>
              <w:t>Vocabulary worksheet (hand out) 8 copies</w:t>
            </w:r>
          </w:p>
          <w:p w:rsidR="004744BA" w:rsidRPr="00B9467B" w:rsidRDefault="004744BA" w:rsidP="004744BA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 w:hint="eastAsia"/>
                <w:color w:val="auto"/>
              </w:rPr>
              <w:t>Strip-story (2 sets - for 2 groups / should be cut)</w:t>
            </w:r>
          </w:p>
          <w:p w:rsidR="00E13C5C" w:rsidRPr="00B9467B" w:rsidRDefault="004744BA" w:rsidP="00E13C5C">
            <w:pPr>
              <w:pStyle w:val="Body"/>
              <w:numPr>
                <w:ilvl w:val="0"/>
                <w:numId w:val="12"/>
              </w:numPr>
              <w:rPr>
                <w:rFonts w:eastAsia="맑은 고딕"/>
                <w:color w:val="auto"/>
              </w:rPr>
            </w:pPr>
            <w:r w:rsidRPr="00B9467B">
              <w:rPr>
                <w:rFonts w:eastAsia="맑은 고딕"/>
                <w:color w:val="auto"/>
              </w:rPr>
              <w:t>M</w:t>
            </w:r>
            <w:r w:rsidRPr="00B9467B">
              <w:rPr>
                <w:rFonts w:eastAsia="맑은 고딕" w:hint="eastAsia"/>
                <w:color w:val="auto"/>
              </w:rPr>
              <w:t>ake sentences worksheet (hand out) 8 copies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IMS</w:t>
            </w:r>
            <w:r w:rsidR="00726024" w:rsidRPr="00B9467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865FF3" w:rsidP="00B9467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s will be </w:t>
            </w:r>
            <w:r w:rsidR="00B9467B">
              <w:rPr>
                <w:rFonts w:eastAsia="맑은 고딕"/>
                <w:b w:val="0"/>
                <w:color w:val="auto"/>
                <w:sz w:val="22"/>
                <w:szCs w:val="22"/>
              </w:rPr>
              <w:t>learning</w:t>
            </w:r>
            <w:r w:rsidR="00E13C5C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new vocabularies through the listening</w:t>
            </w:r>
            <w:r w:rsidR="008F00A8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E13C5C" w:rsidP="00AD0561">
            <w:pPr>
              <w:pStyle w:val="Body"/>
              <w:spacing w:before="100" w:beforeAutospacing="1" w:after="100" w:afterAutospacing="1"/>
              <w:rPr>
                <w:rFonts w:eastAsia="맑은 고딕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</w:t>
            </w:r>
            <w:r w:rsidR="00AD0561" w:rsidRPr="00B9467B">
              <w:rPr>
                <w:rFonts w:eastAsia="맑은 고딕" w:hint="eastAsia"/>
                <w:color w:val="auto"/>
                <w:sz w:val="22"/>
                <w:szCs w:val="22"/>
              </w:rPr>
              <w:t>practice the listening with ordering the story</w:t>
            </w:r>
            <w:r w:rsidR="00865FF3" w:rsidRPr="00B9467B">
              <w:rPr>
                <w:rFonts w:eastAsia="맑은 고딕" w:hint="eastAsia"/>
                <w:color w:val="auto"/>
                <w:sz w:val="22"/>
                <w:szCs w:val="22"/>
              </w:rPr>
              <w:t xml:space="preserve"> and complete the worksheets</w:t>
            </w:r>
            <w:r w:rsidR="00AD0561" w:rsidRPr="00B9467B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AD0561" w:rsidP="00865FF3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be able to </w:t>
            </w:r>
            <w:r w:rsidR="00865FF3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understand the story in a right order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="00865FF3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magine the story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FE4CCE" w:rsidP="00AD056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listen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eacher</w:t>
            </w:r>
            <w:r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lanations 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f new </w:t>
            </w:r>
            <w:r w:rsidR="00AD0561"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vocabularies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isten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</w:t>
            </w:r>
            <w:r w:rsidR="00AD0561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story</w:t>
            </w:r>
            <w:r w:rsidR="00865FF3"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and listen to the other students talk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865FF3" w:rsidP="00A33C19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answer</w:t>
            </w:r>
            <w:r w:rsidR="00AD056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he teacher</w:t>
            </w:r>
            <w:r w:rsidR="00AD0561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="00A33C1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questions and talk</w:t>
            </w:r>
            <w:r w:rsidR="00AD056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with </w:t>
            </w:r>
            <w:r w:rsidR="00A33C1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eam members</w:t>
            </w:r>
            <w:r w:rsidR="0056328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read the 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istening script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B9467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9467B" w:rsidRDefault="00A33C19" w:rsidP="008F00A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="008F00A8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practice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o make sentences (complete the worksheets). 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B9467B">
              <w:rPr>
                <w:b/>
                <w:color w:val="auto"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6831CA" w:rsidP="008F00A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M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onitoring the students speak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ay 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word </w:t>
            </w:r>
            <w:r w:rsidR="008F00A8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mouth</w:t>
            </w:r>
            <w:r w:rsidR="008F00A8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8F00A8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/</w:t>
            </w:r>
            <w:r w:rsidRPr="00B9467B">
              <w:rPr>
                <w:rStyle w:val="txtsign2"/>
                <w:rFonts w:hint="eastAsia"/>
                <w:b w:val="0"/>
                <w:color w:val="auto"/>
                <w:sz w:val="22"/>
                <w:szCs w:val="22"/>
              </w:rPr>
              <w:t>θ</w:t>
            </w:r>
            <w:r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/, </w:t>
            </w:r>
            <w:r w:rsidR="008F00A8" w:rsidRPr="00B9467B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“</w:t>
            </w:r>
            <w:r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>mouths</w:t>
            </w:r>
            <w:r w:rsidR="008F00A8" w:rsidRPr="00B9467B">
              <w:rPr>
                <w:rStyle w:val="txtsign2"/>
                <w:rFonts w:eastAsiaTheme="minorEastAsia"/>
                <w:b w:val="0"/>
                <w:color w:val="auto"/>
                <w:sz w:val="22"/>
                <w:szCs w:val="22"/>
              </w:rPr>
              <w:t>”</w:t>
            </w:r>
            <w:r w:rsidR="008F00A8"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>/z/ sounds</w:t>
            </w:r>
            <w:r w:rsidR="008F00A8" w:rsidRPr="00B9467B">
              <w:rPr>
                <w:rStyle w:val="txtsign2"/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carefully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682B7C" w:rsidP="00212DE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Vocabu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l</w:t>
            </w:r>
            <w:r w:rsidR="00212DE5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aries</w:t>
            </w:r>
            <w:r w:rsidR="00212DE5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with s</w:t>
            </w:r>
            <w:r w:rsidR="006831CA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ingular and </w:t>
            </w:r>
            <w:r w:rsidR="006831CA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plural</w:t>
            </w:r>
            <w:r w:rsidR="00212DE5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forms</w:t>
            </w:r>
            <w:r w:rsidR="006831CA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(worm-worms, mouth-mouths)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CF593D" w:rsidP="00212DE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S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imple past tense</w:t>
            </w:r>
            <w:r w:rsidR="00212DE5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212DE5"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–</w:t>
            </w:r>
            <w:r w:rsidR="00212DE5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verb form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(sat, went, gave) 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CF593D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A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short story about the mommy bird and baby birds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B9467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B9467B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9467B" w:rsidRDefault="00CF593D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 short story (Storytelling)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1A54" w:rsidRPr="00B9467B" w:rsidRDefault="00361A54" w:rsidP="00361A5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students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already know teacher</w:t>
            </w: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teaching style.</w:t>
            </w:r>
          </w:p>
          <w:p w:rsidR="00CF593D" w:rsidRPr="00B9467B" w:rsidRDefault="00361A54" w:rsidP="00361A54">
            <w:pPr>
              <w:pStyle w:val="5"/>
              <w:spacing w:before="100" w:beforeAutospacing="1" w:after="100" w:afterAutospacing="1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- </w:t>
            </w:r>
            <w:r w:rsidR="00CF593D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he students already know verb form (simple past tense)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B9467B" w:rsidRDefault="00361A54" w:rsidP="00361A54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>-</w:t>
            </w: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2463C6" w:rsidRPr="00B9467B"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 w:rsidR="002463C6" w:rsidRPr="00B9467B">
              <w:rPr>
                <w:rFonts w:eastAsiaTheme="minorEastAsia" w:hint="eastAsia"/>
                <w:color w:val="auto"/>
                <w:sz w:val="22"/>
                <w:szCs w:val="22"/>
              </w:rPr>
              <w:t>ome students might difficult to say /z/ sounds mouths, birds, and worms</w:t>
            </w:r>
          </w:p>
          <w:p w:rsidR="002463C6" w:rsidRPr="00B9467B" w:rsidRDefault="002463C6" w:rsidP="002463C6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color w:val="auto"/>
                <w:sz w:val="22"/>
                <w:szCs w:val="22"/>
              </w:rPr>
              <w:lastRenderedPageBreak/>
              <w:t xml:space="preserve">Monitoring the students and correct them when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and make students practice the words</w:t>
            </w:r>
          </w:p>
          <w:p w:rsidR="00361A54" w:rsidRPr="00B9467B" w:rsidRDefault="00361A54" w:rsidP="00361A54">
            <w:pPr>
              <w:pStyle w:val="Body"/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>-</w:t>
            </w:r>
            <w:r w:rsidRPr="00B9467B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B9467B">
              <w:rPr>
                <w:rFonts w:eastAsiaTheme="minorEastAsia"/>
                <w:color w:val="auto"/>
                <w:sz w:val="22"/>
                <w:szCs w:val="22"/>
              </w:rPr>
              <w:t>S</w:t>
            </w:r>
            <w:r w:rsidRPr="00B9467B">
              <w:rPr>
                <w:rFonts w:eastAsiaTheme="minorEastAsia" w:hint="eastAsia"/>
                <w:color w:val="auto"/>
                <w:sz w:val="22"/>
                <w:szCs w:val="22"/>
              </w:rPr>
              <w:t>ome students might make errors to say the verb in the past tense verb</w:t>
            </w:r>
          </w:p>
          <w:p w:rsidR="00361A54" w:rsidRPr="00B9467B" w:rsidRDefault="00361A54" w:rsidP="00B9467B">
            <w:pPr>
              <w:pStyle w:val="Body"/>
              <w:numPr>
                <w:ilvl w:val="0"/>
                <w:numId w:val="14"/>
              </w:numPr>
              <w:rPr>
                <w:rFonts w:eastAsiaTheme="minorEastAsia"/>
                <w:color w:val="auto"/>
                <w:sz w:val="22"/>
                <w:szCs w:val="22"/>
              </w:rPr>
            </w:pPr>
            <w:r w:rsidRPr="00B9467B">
              <w:rPr>
                <w:rFonts w:eastAsiaTheme="minorEastAsia"/>
                <w:color w:val="auto"/>
              </w:rPr>
              <w:t>G</w:t>
            </w:r>
            <w:r w:rsidRPr="00B9467B">
              <w:rPr>
                <w:rFonts w:eastAsiaTheme="minorEastAsia" w:hint="eastAsia"/>
                <w:color w:val="auto"/>
              </w:rPr>
              <w:t xml:space="preserve">ive a clue using the CCQ 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lastRenderedPageBreak/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Default="00CA7C4B" w:rsidP="0072602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-</w:t>
            </w:r>
            <w:r w:rsidR="00AD0561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Hungry birds story: </w:t>
            </w:r>
            <w:hyperlink r:id="rId8" w:history="1">
              <w:r w:rsidR="00B9467B" w:rsidRPr="0063467B">
                <w:rPr>
                  <w:rStyle w:val="a3"/>
                  <w:rFonts w:eastAsiaTheme="minorEastAsia"/>
                  <w:b w:val="0"/>
                  <w:sz w:val="22"/>
                  <w:szCs w:val="22"/>
                </w:rPr>
                <w:t>http://www.rong-chang.com/children/kid/kid_008.htm</w:t>
              </w:r>
            </w:hyperlink>
          </w:p>
          <w:p w:rsidR="00B9467B" w:rsidRPr="00B9467B" w:rsidRDefault="00CA7C4B" w:rsidP="00B9467B">
            <w:pPr>
              <w:rPr>
                <w:iCs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-</w:t>
            </w:r>
            <w:r w:rsidR="00B9467B">
              <w:rPr>
                <w:rFonts w:eastAsiaTheme="minorEastAsia" w:hint="eastAsia"/>
              </w:rPr>
              <w:t xml:space="preserve"> Pictures: </w:t>
            </w:r>
            <w:hyperlink r:id="rId9" w:tgtFrame="_blank" w:history="1">
              <w:r w:rsidR="00B9467B" w:rsidRPr="00B9467B">
                <w:rPr>
                  <w:rStyle w:val="ircho"/>
                  <w:rFonts w:cs="Arial"/>
                  <w:sz w:val="22"/>
                  <w:szCs w:val="22"/>
                  <w:u w:val="single"/>
                </w:rPr>
                <w:t>www.clipartpanda.com</w:t>
              </w:r>
            </w:hyperlink>
            <w:r w:rsidR="00B9467B">
              <w:rPr>
                <w:rStyle w:val="r3"/>
                <w:rFonts w:cs="Arial" w:hint="eastAsia"/>
                <w:sz w:val="22"/>
                <w:szCs w:val="22"/>
                <w:lang w:eastAsia="ko-KR"/>
              </w:rPr>
              <w:t xml:space="preserve"> /</w:t>
            </w:r>
            <w:r w:rsidR="00B9467B" w:rsidRPr="00B9467B">
              <w:rPr>
                <w:rStyle w:val="r3"/>
                <w:rFonts w:cs="Arial" w:hint="eastAsia"/>
                <w:sz w:val="22"/>
                <w:szCs w:val="22"/>
                <w:lang w:eastAsia="ko-KR"/>
              </w:rPr>
              <w:t xml:space="preserve"> </w:t>
            </w:r>
            <w:hyperlink r:id="rId10" w:tgtFrame="_blank" w:history="1">
              <w:r w:rsidR="00B9467B" w:rsidRPr="00B9467B">
                <w:rPr>
                  <w:rStyle w:val="ircho"/>
                  <w:rFonts w:cs="Arial"/>
                  <w:sz w:val="22"/>
                  <w:szCs w:val="22"/>
                  <w:u w:val="single"/>
                </w:rPr>
                <w:t>www.naturesfootprint.com</w:t>
              </w:r>
            </w:hyperlink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B9467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9467B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7C4B" w:rsidRPr="00CA7C4B" w:rsidRDefault="007308C4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B9467B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1" w:name="Text24"/>
            <w:r w:rsidR="003C60DE" w:rsidRPr="00B9467B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9467B">
              <w:rPr>
                <w:b w:val="0"/>
                <w:color w:val="auto"/>
                <w:sz w:val="22"/>
                <w:szCs w:val="22"/>
              </w:rPr>
            </w:r>
            <w:r w:rsidRPr="00B9467B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C60DE" w:rsidRPr="00B9467B">
              <w:rPr>
                <w:b w:val="0"/>
                <w:noProof/>
                <w:color w:val="auto"/>
                <w:sz w:val="22"/>
                <w:szCs w:val="22"/>
              </w:rPr>
              <w:t>Plan B</w:t>
            </w:r>
            <w:r w:rsidR="00CA7C4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 audio doesn</w:t>
            </w:r>
            <w:r w:rsidR="00301A12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't work, </w:t>
            </w:r>
            <w:r w:rsidR="00CA7C4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t</w:t>
            </w:r>
            <w:r w:rsidR="00541C50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echer</w:t>
            </w:r>
            <w:r w:rsidR="00301A12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can read the story. </w:t>
            </w:r>
          </w:p>
          <w:p w:rsidR="00301A12" w:rsidRPr="00B9467B" w:rsidRDefault="003C60DE" w:rsidP="00301A1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B9467B">
              <w:rPr>
                <w:b w:val="0"/>
                <w:noProof/>
                <w:color w:val="auto"/>
                <w:sz w:val="22"/>
                <w:szCs w:val="22"/>
              </w:rPr>
              <w:t>Cut-off plan</w:t>
            </w:r>
            <w:r w:rsidR="00301A12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re isn't eno</w:t>
            </w:r>
            <w:r w:rsidR="00CA7C4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ugh time to complete the second worksheet, the worksheet can be home work.</w:t>
            </w:r>
            <w:r w:rsidR="00541C50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301A12"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</w:t>
            </w:r>
          </w:p>
          <w:p w:rsidR="003F75ED" w:rsidRPr="00B9467B" w:rsidRDefault="003C60DE" w:rsidP="00CA7C4B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B9467B">
              <w:rPr>
                <w:b w:val="0"/>
                <w:noProof/>
                <w:color w:val="auto"/>
                <w:sz w:val="22"/>
                <w:szCs w:val="22"/>
              </w:rPr>
              <w:t xml:space="preserve">SOS activity </w:t>
            </w:r>
            <w:r w:rsidR="007308C4" w:rsidRPr="00B9467B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 w:rsidR="00142889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</w:t>
            </w:r>
            <w:r w:rsidR="000D3B5A"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can </w:t>
            </w:r>
            <w:r w:rsidR="00CA7C4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draw the pictures about the story</w:t>
            </w: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AC0E84" w:rsidP="00AC0E84">
            <w:pPr>
              <w:pStyle w:val="Heading31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AC0E84">
              <w:rPr>
                <w:rFonts w:eastAsiaTheme="minorEastAsia" w:hint="eastAsia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  <w:r w:rsidR="000D3B5A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armers </w:t>
            </w:r>
            <w:r w:rsidR="0073066B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/ </w:t>
            </w:r>
            <w:r w:rsidR="00CA7C4B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new </w:t>
            </w:r>
            <w:r w:rsidR="00CA7C4B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vocabularies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Default="000D3B5A" w:rsidP="00F851DC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S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udents will be able to understand the </w:t>
            </w:r>
            <w:r w:rsidR="00CA7C4B" w:rsidRPr="00077EDD">
              <w:rPr>
                <w:rFonts w:eastAsiaTheme="minorEastAsia"/>
                <w:b w:val="0"/>
                <w:color w:val="auto"/>
                <w:sz w:val="22"/>
                <w:szCs w:val="22"/>
              </w:rPr>
              <w:t>vocabularies</w:t>
            </w:r>
            <w:r w:rsidR="00077EDD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  <w:p w:rsidR="00532B15" w:rsidRPr="00532B15" w:rsidRDefault="00532B15" w:rsidP="00532B1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</w:t>
            </w:r>
            <w:r>
              <w:rPr>
                <w:rFonts w:eastAsiaTheme="minorEastAsia"/>
              </w:rPr>
              <w:t xml:space="preserve">complete the </w:t>
            </w:r>
            <w:r>
              <w:rPr>
                <w:rFonts w:eastAsiaTheme="minorEastAsia" w:hint="eastAsia"/>
              </w:rPr>
              <w:t>worksheet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77EDD" w:rsidRDefault="00CA7C4B" w:rsidP="00F851DC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A white board /</w:t>
            </w:r>
            <w:r w:rsidR="000D3B5A"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oard marker</w:t>
            </w:r>
            <w:r w:rsidRPr="00077EDD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</w:t>
            </w:r>
          </w:p>
          <w:p w:rsidR="00CA7C4B" w:rsidRDefault="00CA7C4B" w:rsidP="00CA7C4B">
            <w:pPr>
              <w:pStyle w:val="Body"/>
              <w:rPr>
                <w:rFonts w:eastAsiaTheme="minorEastAsia"/>
                <w:color w:val="auto"/>
              </w:rPr>
            </w:pPr>
            <w:r w:rsidRPr="00077EDD">
              <w:rPr>
                <w:rFonts w:eastAsiaTheme="minorEastAsia" w:hint="eastAsia"/>
                <w:color w:val="auto"/>
              </w:rPr>
              <w:t>Flash cards</w:t>
            </w:r>
          </w:p>
          <w:p w:rsidR="00532B15" w:rsidRPr="00CA7C4B" w:rsidRDefault="00532B15" w:rsidP="00CA7C4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Vocabulary</w:t>
            </w:r>
            <w:r>
              <w:rPr>
                <w:rFonts w:eastAsiaTheme="minorEastAsia" w:hint="eastAsia"/>
                <w:color w:val="auto"/>
              </w:rPr>
              <w:t xml:space="preserve"> worksheet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AC0E84" w:rsidRDefault="004F79D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4</w:t>
            </w:r>
            <w:r w:rsidR="00AC0E84"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E566B6" w:rsidP="00E566B6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D14" w:rsidRPr="00AC0E84" w:rsidRDefault="00AA2D14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Students will listen the teacher</w:t>
            </w:r>
            <w:r w:rsidRPr="00AC0E84">
              <w:rPr>
                <w:rFonts w:eastAsiaTheme="minorEastAsia"/>
                <w:color w:val="auto"/>
                <w:sz w:val="22"/>
                <w:szCs w:val="22"/>
              </w:rPr>
              <w:t>’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s explanations of new </w:t>
            </w:r>
            <w:r w:rsidR="00541C50" w:rsidRPr="00AC0E84">
              <w:rPr>
                <w:rFonts w:eastAsiaTheme="minorEastAsia"/>
                <w:color w:val="auto"/>
                <w:sz w:val="22"/>
                <w:szCs w:val="22"/>
              </w:rPr>
              <w:t>vocabularies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="004F79DF">
              <w:rPr>
                <w:rFonts w:eastAsiaTheme="minorEastAsia" w:hint="eastAsia"/>
                <w:color w:val="auto"/>
                <w:sz w:val="22"/>
                <w:szCs w:val="22"/>
              </w:rPr>
              <w:t xml:space="preserve">and answer the </w:t>
            </w:r>
            <w:r w:rsidR="004F79DF">
              <w:rPr>
                <w:rFonts w:eastAsiaTheme="minorEastAsia"/>
                <w:color w:val="auto"/>
                <w:sz w:val="22"/>
                <w:szCs w:val="22"/>
              </w:rPr>
              <w:t>questio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AC0E84" w:rsidRDefault="00900A88" w:rsidP="00F851DC">
            <w:pPr>
              <w:pStyle w:val="Body"/>
              <w:spacing w:before="0" w:after="0"/>
              <w:rPr>
                <w:rFonts w:eastAsiaTheme="minorEastAsia"/>
                <w:color w:val="auto"/>
                <w:sz w:val="22"/>
                <w:szCs w:val="22"/>
              </w:rPr>
            </w:pPr>
            <w:r w:rsidRPr="00AC0E84">
              <w:rPr>
                <w:rFonts w:eastAsiaTheme="minorEastAsia"/>
                <w:color w:val="auto"/>
                <w:sz w:val="22"/>
                <w:szCs w:val="22"/>
              </w:rPr>
              <w:t>G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ive students concept checking questions</w:t>
            </w:r>
            <w:r w:rsidR="00AC0E84"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</w:t>
            </w:r>
            <w:r w:rsidRPr="00AC0E84">
              <w:rPr>
                <w:rFonts w:eastAsiaTheme="minorEastAsia" w:hint="eastAsia"/>
                <w:color w:val="auto"/>
                <w:sz w:val="22"/>
                <w:szCs w:val="22"/>
              </w:rPr>
              <w:t>(CCQ)</w:t>
            </w:r>
            <w:r w:rsidR="00AC0E84" w:rsidRPr="00AC0E84">
              <w:rPr>
                <w:rFonts w:eastAsiaTheme="minorEastAsia" w:hint="eastAsia"/>
                <w:color w:val="auto"/>
                <w:sz w:val="22"/>
                <w:szCs w:val="22"/>
              </w:rPr>
              <w:t xml:space="preserve"> / show the flash cards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32B15" w:rsidRDefault="004F79DF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532B15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C0E84" w:rsidRDefault="00E566B6" w:rsidP="004F79D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</w:t>
            </w:r>
            <w:r w:rsidR="00532B15">
              <w:rPr>
                <w:rFonts w:eastAsiaTheme="minorEastAsia" w:hint="eastAsia"/>
                <w:sz w:val="22"/>
                <w:szCs w:val="22"/>
              </w:rPr>
              <w:t>ndividual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32B15" w:rsidRDefault="00532B15" w:rsidP="00077ED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</w:t>
            </w:r>
            <w:r w:rsidR="00F72543">
              <w:rPr>
                <w:rFonts w:eastAsiaTheme="minorEastAsia" w:hint="eastAsia"/>
                <w:sz w:val="22"/>
                <w:szCs w:val="22"/>
              </w:rPr>
              <w:t xml:space="preserve"> complete the worksheet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F72543" w:rsidRDefault="00F72543" w:rsidP="006A7BA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do worksheet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32B15" w:rsidRDefault="004F79DF" w:rsidP="00427DF2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4 </w:t>
            </w:r>
            <w:r w:rsidR="00532B15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32B15" w:rsidRDefault="00E566B6" w:rsidP="0079550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</w:t>
            </w:r>
            <w:r w:rsidR="00532B15">
              <w:rPr>
                <w:rFonts w:eastAsiaTheme="minorEastAsia" w:hint="eastAsia"/>
                <w:sz w:val="22"/>
                <w:szCs w:val="22"/>
              </w:rPr>
              <w:t>roup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532B15" w:rsidRDefault="00532B15" w:rsidP="00F72543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>tudents will discuss</w:t>
            </w:r>
            <w:r w:rsidR="00F72543">
              <w:rPr>
                <w:rFonts w:eastAsiaTheme="minorEastAsia" w:hint="eastAsia"/>
                <w:sz w:val="22"/>
                <w:szCs w:val="22"/>
              </w:rPr>
              <w:t xml:space="preserve"> and correct the </w:t>
            </w:r>
            <w:r>
              <w:rPr>
                <w:rFonts w:eastAsiaTheme="minorEastAsia" w:hint="eastAsia"/>
                <w:sz w:val="22"/>
                <w:szCs w:val="22"/>
              </w:rPr>
              <w:t xml:space="preserve">worksheet </w:t>
            </w:r>
            <w:r>
              <w:rPr>
                <w:rFonts w:eastAsiaTheme="minorEastAsia"/>
                <w:sz w:val="22"/>
                <w:szCs w:val="22"/>
              </w:rPr>
              <w:t>as group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F72543" w:rsidRDefault="00F72543" w:rsidP="006A7BA5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each groups work and give a clue if needed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7308C4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308C4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308C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308C4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3E63" w:rsidRPr="006A7BA5" w:rsidRDefault="00AC0E84" w:rsidP="00C73E63">
            <w:pPr>
              <w:pStyle w:val="5"/>
              <w:rPr>
                <w:rFonts w:eastAsiaTheme="minorEastAsia"/>
                <w:b w:val="0"/>
                <w:color w:val="auto"/>
                <w:sz w:val="22"/>
                <w:szCs w:val="22"/>
              </w:rPr>
            </w:pPr>
            <w:r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already learned</w:t>
            </w:r>
            <w:r w:rsidR="00AA2D14"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verbs forms of </w:t>
            </w:r>
            <w:r w:rsidR="00AA2D14"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simple past tense. However, go over the </w:t>
            </w:r>
            <w:r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verb form of </w:t>
            </w:r>
            <w:r w:rsidR="00AA2D14"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imple</w:t>
            </w:r>
            <w:r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past</w:t>
            </w:r>
            <w:r w:rsidR="00AA2D14"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tense</w:t>
            </w:r>
            <w:r w:rsidRPr="006A7BA5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1559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A2D14" w:rsidRDefault="002E724A" w:rsidP="002E724A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 w:rsidRPr="002E724A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="00AA2D14">
              <w:rPr>
                <w:rFonts w:eastAsiaTheme="minorEastAsia"/>
                <w:b w:val="0"/>
                <w:sz w:val="22"/>
                <w:szCs w:val="22"/>
              </w:rPr>
              <w:t>G</w:t>
            </w:r>
            <w:r w:rsidR="00AA2D14">
              <w:rPr>
                <w:rFonts w:eastAsiaTheme="minorEastAsia" w:hint="eastAsia"/>
                <w:b w:val="0"/>
                <w:sz w:val="22"/>
                <w:szCs w:val="22"/>
              </w:rPr>
              <w:t>uiding questions</w:t>
            </w:r>
            <w:r w:rsidR="001B5BD3">
              <w:rPr>
                <w:rFonts w:eastAsiaTheme="minorEastAsia" w:hint="eastAsia"/>
                <w:b w:val="0"/>
                <w:sz w:val="22"/>
                <w:szCs w:val="22"/>
              </w:rPr>
              <w:t xml:space="preserve"> / Eliciting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73066B" w:rsidRDefault="0073066B" w:rsidP="00E566B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E566B6">
              <w:rPr>
                <w:rFonts w:eastAsiaTheme="minorEastAsia" w:hint="eastAsia"/>
                <w:b w:val="0"/>
                <w:sz w:val="22"/>
                <w:szCs w:val="22"/>
              </w:rPr>
              <w:t>Students will think and guess the story with the guiding question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E566B6" w:rsidRDefault="00E566B6" w:rsidP="00E566B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E566B6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A white board / board makers</w:t>
            </w:r>
          </w:p>
        </w:tc>
      </w:tr>
      <w:tr w:rsidR="00CB12E9" w:rsidRPr="008F439C" w:rsidTr="006A7BA5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6A7BA5" w:rsidP="003C60DE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CB12E9" w:rsidRPr="008F439C">
              <w:rPr>
                <w:sz w:val="24"/>
                <w:szCs w:val="24"/>
              </w:rPr>
              <w:t>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566B6" w:rsidRDefault="004F79D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E566B6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E566B6" w:rsidRDefault="00E566B6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441B8C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answer the questions </w:t>
            </w:r>
          </w:p>
          <w:p w:rsidR="00441B8C" w:rsidRDefault="00441B8C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E566B6" w:rsidRDefault="000C47C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1. </w:t>
            </w:r>
            <w:r w:rsidR="00E566B6">
              <w:rPr>
                <w:rFonts w:eastAsiaTheme="minorEastAsia" w:hint="eastAsia"/>
                <w:sz w:val="22"/>
                <w:szCs w:val="22"/>
              </w:rPr>
              <w:t>What does the bird eat?</w:t>
            </w:r>
          </w:p>
          <w:p w:rsidR="000C47C1" w:rsidRDefault="000C47C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2. Where does the bird live? </w:t>
            </w:r>
          </w:p>
          <w:p w:rsidR="00E566B6" w:rsidRDefault="000C47C1" w:rsidP="00E566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Q3. </w:t>
            </w:r>
            <w:r w:rsidR="00E566B6">
              <w:rPr>
                <w:rFonts w:eastAsiaTheme="minorEastAsia" w:hint="eastAsia"/>
                <w:sz w:val="22"/>
                <w:szCs w:val="22"/>
              </w:rPr>
              <w:t>Can the baby bird fly?</w:t>
            </w:r>
          </w:p>
          <w:p w:rsidR="000C47C1" w:rsidRPr="00E566B6" w:rsidRDefault="000C47C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41B8C" w:rsidRDefault="00441B8C" w:rsidP="00E566B6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A</w:t>
            </w:r>
            <w:r>
              <w:rPr>
                <w:rFonts w:eastAsiaTheme="minorEastAsia" w:hint="eastAsia"/>
                <w:sz w:val="22"/>
                <w:szCs w:val="22"/>
              </w:rPr>
              <w:t>sk students the guiding questions before they listen to th</w:t>
            </w:r>
            <w:r w:rsidR="00E566B6">
              <w:rPr>
                <w:rFonts w:eastAsiaTheme="minorEastAsia" w:hint="eastAsia"/>
                <w:sz w:val="22"/>
                <w:szCs w:val="22"/>
              </w:rPr>
              <w:t xml:space="preserve">e story. </w:t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6A7BA5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566B6" w:rsidRDefault="00E566B6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If need more questions, can add more questions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2"/>
        <w:gridCol w:w="1161"/>
        <w:gridCol w:w="1634"/>
        <w:gridCol w:w="952"/>
        <w:gridCol w:w="3105"/>
        <w:gridCol w:w="2362"/>
      </w:tblGrid>
      <w:tr w:rsidR="00CB12E9" w:rsidRPr="008F439C" w:rsidTr="004F79DF">
        <w:trPr>
          <w:trHeight w:val="360"/>
          <w:jc w:val="center"/>
        </w:trPr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5E0815" w:rsidRDefault="005E0815" w:rsidP="005E0815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 w:rsidRPr="005E0815">
              <w:rPr>
                <w:rFonts w:eastAsiaTheme="minorEastAsia" w:hint="eastAsia"/>
                <w:b w:val="0"/>
                <w:bCs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listen to the story and do strip-</w:t>
            </w:r>
            <w:r w:rsidR="00000859">
              <w:rPr>
                <w:rFonts w:eastAsiaTheme="minorEastAsia" w:hint="eastAsia"/>
                <w:b w:val="0"/>
                <w:sz w:val="22"/>
                <w:szCs w:val="22"/>
              </w:rPr>
              <w:t>story</w:t>
            </w:r>
          </w:p>
        </w:tc>
      </w:tr>
      <w:tr w:rsidR="00CB12E9" w:rsidRPr="008F439C" w:rsidTr="004F79DF">
        <w:trPr>
          <w:trHeight w:val="301"/>
          <w:jc w:val="center"/>
        </w:trPr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4F79DF">
        <w:trPr>
          <w:trHeight w:val="320"/>
          <w:jc w:val="center"/>
        </w:trPr>
        <w:tc>
          <w:tcPr>
            <w:tcW w:w="4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000859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b w:val="0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udents will listen to the story and answer the </w:t>
            </w:r>
            <w:r>
              <w:rPr>
                <w:rFonts w:eastAsiaTheme="minorEastAsia"/>
                <w:b w:val="0"/>
                <w:sz w:val="22"/>
                <w:szCs w:val="22"/>
              </w:rPr>
              <w:t>comprehension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sz w:val="22"/>
                <w:szCs w:val="22"/>
              </w:rPr>
              <w:t>questions</w:t>
            </w:r>
          </w:p>
          <w:p w:rsidR="00000859" w:rsidRPr="00000859" w:rsidRDefault="00000859" w:rsidP="000008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 Students will do strip-story </w:t>
            </w:r>
          </w:p>
        </w:tc>
        <w:tc>
          <w:tcPr>
            <w:tcW w:w="5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Default="00000859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Computer / Audio</w:t>
            </w:r>
          </w:p>
          <w:p w:rsidR="00000859" w:rsidRDefault="00000859" w:rsidP="000008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 white board / board makers</w:t>
            </w:r>
          </w:p>
          <w:p w:rsidR="00470D90" w:rsidRPr="00000859" w:rsidRDefault="00470D90" w:rsidP="000008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 sets of Strip-story</w:t>
            </w:r>
          </w:p>
        </w:tc>
      </w:tr>
      <w:tr w:rsidR="00CB12E9" w:rsidRPr="008F439C" w:rsidTr="004F79DF">
        <w:trPr>
          <w:trHeight w:val="30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B2F56" w:rsidRDefault="00EB2F56" w:rsidP="004F79DF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4F79DF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F344B0">
              <w:rPr>
                <w:rFonts w:ascii="Arial" w:eastAsiaTheme="minorEastAsia" w:hAnsi="Arial" w:cs="Arial" w:hint="eastAsia"/>
                <w:sz w:val="22"/>
                <w:szCs w:val="22"/>
              </w:rPr>
              <w:t>0</w:t>
            </w:r>
            <w:r w:rsidR="004F79DF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470D9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ndividual/</w:t>
            </w:r>
          </w:p>
          <w:p w:rsidR="00470D90" w:rsidRPr="00470D90" w:rsidRDefault="00470D9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C47C1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listen to the story and </w:t>
            </w:r>
            <w:r w:rsidR="00CA4EBA">
              <w:rPr>
                <w:rFonts w:eastAsiaTheme="minorEastAsia" w:hint="eastAsia"/>
                <w:sz w:val="22"/>
                <w:szCs w:val="22"/>
              </w:rPr>
              <w:t>discuss about the answers that teacher asks</w:t>
            </w:r>
          </w:p>
          <w:p w:rsidR="00000859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000859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(Literal) </w:t>
            </w:r>
          </w:p>
          <w:p w:rsidR="00CA4EBA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</w:t>
            </w:r>
            <w:r w:rsidR="00CA4EBA">
              <w:rPr>
                <w:rFonts w:eastAsiaTheme="minorEastAsia" w:hint="eastAsia"/>
                <w:sz w:val="22"/>
                <w:szCs w:val="22"/>
              </w:rPr>
              <w:t>1. Where were the baby birds?</w:t>
            </w:r>
          </w:p>
          <w:p w:rsidR="00000859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</w:t>
            </w:r>
            <w:r w:rsidR="00CA4EBA">
              <w:rPr>
                <w:rFonts w:eastAsiaTheme="minorEastAsia" w:hint="eastAsia"/>
                <w:sz w:val="22"/>
                <w:szCs w:val="22"/>
              </w:rPr>
              <w:t>2. What did the mommy birds bring?</w:t>
            </w:r>
          </w:p>
          <w:p w:rsidR="00000859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(Interpretive) </w:t>
            </w:r>
          </w:p>
          <w:p w:rsidR="00CA4EBA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3</w:t>
            </w:r>
            <w:r w:rsidR="00CA4EBA">
              <w:rPr>
                <w:rFonts w:eastAsiaTheme="minorEastAsia" w:hint="eastAsia"/>
                <w:sz w:val="22"/>
                <w:szCs w:val="22"/>
              </w:rPr>
              <w:t>. Did the baby birds want to eat more worms?</w:t>
            </w:r>
          </w:p>
          <w:p w:rsidR="00000859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(Applied) </w:t>
            </w:r>
          </w:p>
          <w:p w:rsidR="00CA4EBA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Q</w:t>
            </w:r>
            <w:r w:rsidR="00CA4EBA">
              <w:rPr>
                <w:rFonts w:eastAsiaTheme="minorEastAsia" w:hint="eastAsia"/>
                <w:sz w:val="22"/>
                <w:szCs w:val="22"/>
              </w:rPr>
              <w:t>1. If you were a mommy bird what would you like to bring to the baby birds?</w:t>
            </w:r>
          </w:p>
          <w:p w:rsidR="00CA4EBA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A4EBA" w:rsidRPr="000C47C1" w:rsidRDefault="00CA4EBA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859" w:rsidRDefault="00000859" w:rsidP="000008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00859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Make students listen to the story carefully</w:t>
            </w:r>
          </w:p>
          <w:p w:rsidR="00CB12E9" w:rsidRDefault="00000859" w:rsidP="000008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00859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 Ask students </w:t>
            </w:r>
            <w:r w:rsidR="00CA4EBA">
              <w:rPr>
                <w:rFonts w:eastAsiaTheme="minorEastAsia"/>
                <w:sz w:val="22"/>
                <w:szCs w:val="22"/>
              </w:rPr>
              <w:t>comprehension</w:t>
            </w:r>
            <w:r w:rsidR="00CA4EBA">
              <w:rPr>
                <w:rFonts w:eastAsiaTheme="minorEastAsia" w:hint="eastAsia"/>
                <w:sz w:val="22"/>
                <w:szCs w:val="22"/>
              </w:rPr>
              <w:t xml:space="preserve"> question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000859" w:rsidRDefault="00000859" w:rsidP="000008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000859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Monitoring students when they talk in a group</w:t>
            </w:r>
          </w:p>
          <w:p w:rsidR="00000859" w:rsidRDefault="00000859" w:rsidP="00000859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>
              <w:rPr>
                <w:rFonts w:eastAsiaTheme="minorEastAsia"/>
                <w:sz w:val="22"/>
                <w:szCs w:val="22"/>
              </w:rPr>
              <w:t>G</w:t>
            </w:r>
            <w:r>
              <w:rPr>
                <w:rFonts w:eastAsiaTheme="minorEastAsia" w:hint="eastAsia"/>
                <w:sz w:val="22"/>
                <w:szCs w:val="22"/>
              </w:rPr>
              <w:t>ive clues if they need</w:t>
            </w:r>
          </w:p>
          <w:p w:rsidR="00000859" w:rsidRPr="00CA4EBA" w:rsidRDefault="00000859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EB2F56" w:rsidRDefault="00EB2F56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10 min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000859" w:rsidP="00000859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</w:t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0D90" w:rsidRDefault="00470D90" w:rsidP="00470D9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70D90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541C50">
              <w:rPr>
                <w:rFonts w:eastAsiaTheme="minorEastAsia" w:hint="eastAsia"/>
                <w:sz w:val="22"/>
                <w:szCs w:val="22"/>
              </w:rPr>
              <w:t>Student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will listen to the story again</w:t>
            </w:r>
          </w:p>
          <w:p w:rsidR="00CB12E9" w:rsidRDefault="00470D90" w:rsidP="00470D9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Students will</w:t>
            </w:r>
            <w:r w:rsidR="00541C50">
              <w:rPr>
                <w:rFonts w:eastAsiaTheme="minorEastAsia" w:hint="eastAsia"/>
                <w:sz w:val="22"/>
                <w:szCs w:val="22"/>
              </w:rPr>
              <w:t xml:space="preserve"> make the story in a right order</w:t>
            </w:r>
          </w:p>
          <w:p w:rsidR="00EB2F56" w:rsidRPr="00541C50" w:rsidRDefault="00EB2F56" w:rsidP="00470D9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 After complete the ordering </w:t>
            </w:r>
            <w:r>
              <w:rPr>
                <w:rFonts w:eastAsiaTheme="minorEastAsia"/>
                <w:sz w:val="22"/>
                <w:szCs w:val="22"/>
              </w:rPr>
              <w:t>sentence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strips each team member read the strips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73E63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H</w:t>
            </w:r>
            <w:r>
              <w:rPr>
                <w:rFonts w:eastAsiaTheme="minorEastAsia" w:hint="eastAsia"/>
                <w:sz w:val="22"/>
                <w:szCs w:val="22"/>
              </w:rPr>
              <w:t xml:space="preserve">and out the </w:t>
            </w:r>
            <w:r w:rsidR="00541C50">
              <w:rPr>
                <w:rFonts w:eastAsiaTheme="minorEastAsia" w:hint="eastAsia"/>
                <w:sz w:val="22"/>
                <w:szCs w:val="22"/>
              </w:rPr>
              <w:t xml:space="preserve">strip-story </w:t>
            </w:r>
            <w:r w:rsidR="00470D90">
              <w:rPr>
                <w:rFonts w:eastAsiaTheme="minorEastAsia"/>
                <w:sz w:val="22"/>
                <w:szCs w:val="22"/>
              </w:rPr>
              <w:t>technique</w:t>
            </w:r>
          </w:p>
          <w:p w:rsidR="00C73E63" w:rsidRPr="00541C50" w:rsidRDefault="00C73E63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Monitoring each group </w:t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4F79DF">
        <w:trPr>
          <w:trHeight w:val="18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73E63" w:rsidRDefault="00C73E63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here are 8 students </w:t>
            </w:r>
            <w:r w:rsidR="00EB2F56">
              <w:rPr>
                <w:rFonts w:eastAsiaTheme="minorEastAsia" w:hint="eastAsia"/>
                <w:b w:val="0"/>
                <w:sz w:val="22"/>
                <w:szCs w:val="22"/>
              </w:rPr>
              <w:t xml:space="preserve">in the class,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o usually </w:t>
            </w:r>
            <w:r>
              <w:rPr>
                <w:rFonts w:eastAsiaTheme="minorEastAsia"/>
                <w:b w:val="0"/>
                <w:sz w:val="22"/>
                <w:szCs w:val="22"/>
              </w:rPr>
              <w:t>divided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into two </w:t>
            </w:r>
            <w:r>
              <w:rPr>
                <w:rFonts w:eastAsiaTheme="minorEastAsia"/>
                <w:b w:val="0"/>
                <w:sz w:val="22"/>
                <w:szCs w:val="22"/>
              </w:rPr>
              <w:t>group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6A7BA5" w:rsidRDefault="006A7BA5" w:rsidP="003C60DE">
            <w:pPr>
              <w:pStyle w:val="Heading3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sz w:val="22"/>
                <w:szCs w:val="22"/>
              </w:rPr>
              <w:t>M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aking new sentences / Worksheet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BA5" w:rsidRPr="006A7BA5" w:rsidRDefault="006A7BA5" w:rsidP="006A7BA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Students will practice making new sentences and write the sentences in a right order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Default="006A7BA5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A white board / board markers</w:t>
            </w:r>
          </w:p>
          <w:p w:rsidR="006A7BA5" w:rsidRPr="006A7BA5" w:rsidRDefault="006A7BA5" w:rsidP="006A7BA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EB2F56" w:rsidRDefault="004F79D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6A7BA5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</w:t>
            </w:r>
            <w:r w:rsidR="00EB2F56">
              <w:rPr>
                <w:rFonts w:ascii="Arial" w:eastAsiaTheme="minorEastAsia" w:hAnsi="Arial" w:cs="Arial" w:hint="eastAsia"/>
                <w:sz w:val="22"/>
                <w:szCs w:val="22"/>
              </w:rPr>
              <w:t>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541C50" w:rsidRDefault="00541C50" w:rsidP="00F344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udents </w:t>
            </w:r>
            <w:r w:rsidR="00F344B0">
              <w:rPr>
                <w:rFonts w:eastAsiaTheme="minorEastAsia" w:hint="eastAsia"/>
                <w:sz w:val="22"/>
                <w:szCs w:val="22"/>
              </w:rPr>
              <w:t>will make sentence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F344B0">
              <w:rPr>
                <w:rFonts w:eastAsiaTheme="minorEastAsia" w:hint="eastAsia"/>
                <w:sz w:val="22"/>
                <w:szCs w:val="22"/>
              </w:rPr>
              <w:t>/ complete the workshee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/ give clues if students need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F79DF" w:rsidRDefault="004F79DF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F344B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ro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3C60D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 xml:space="preserve">tudents will discuss and correct the worksheet </w:t>
            </w:r>
            <w:r>
              <w:rPr>
                <w:rFonts w:eastAsiaTheme="minorEastAsia"/>
                <w:sz w:val="22"/>
                <w:szCs w:val="22"/>
              </w:rPr>
              <w:t>as group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E04D05" w:rsidRDefault="00F344B0" w:rsidP="003C60DE">
            <w:pPr>
              <w:pStyle w:val="Body"/>
              <w:spacing w:before="0" w:after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 / give clues if students need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F79DF" w:rsidRDefault="00F344B0" w:rsidP="003C60DE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</w:rPr>
              <w:t>4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F344B0" w:rsidP="00F344B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F344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will review about the less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F344B0" w:rsidRDefault="00F344B0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F344B0">
              <w:rPr>
                <w:rFonts w:eastAsiaTheme="minorEastAsia"/>
                <w:color w:val="auto"/>
                <w:sz w:val="22"/>
                <w:szCs w:val="22"/>
              </w:rPr>
              <w:t>R</w:t>
            </w:r>
            <w:r w:rsidRPr="00F344B0">
              <w:rPr>
                <w:rFonts w:eastAsiaTheme="minorEastAsia" w:hint="eastAsia"/>
                <w:color w:val="auto"/>
                <w:sz w:val="22"/>
                <w:szCs w:val="22"/>
              </w:rPr>
              <w:t>eview shortly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7308C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7308C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F344B0" w:rsidRDefault="00F344B0" w:rsidP="003C60D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If the time limited, students can complete the worksheet at home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DC45B8" w:rsidRPr="00F344B0" w:rsidRDefault="00507473" w:rsidP="008A4DE1">
      <w:pPr>
        <w:pStyle w:val="Body"/>
        <w:rPr>
          <w:rFonts w:eastAsiaTheme="minorEastAsia"/>
          <w:b/>
          <w:color w:val="0000FF"/>
          <w:sz w:val="36"/>
          <w:szCs w:val="36"/>
        </w:rPr>
      </w:pPr>
      <w:bookmarkStart w:id="2" w:name="_GoBack"/>
      <w:bookmarkEnd w:id="2"/>
      <w:r w:rsidRPr="00F344B0">
        <w:rPr>
          <w:rFonts w:eastAsiaTheme="minorEastAsia" w:hint="eastAsia"/>
          <w:b/>
          <w:color w:val="0000FF"/>
          <w:sz w:val="36"/>
          <w:szCs w:val="36"/>
        </w:rPr>
        <w:lastRenderedPageBreak/>
        <w:t>Story script</w:t>
      </w:r>
    </w:p>
    <w:p w:rsidR="00DC45B8" w:rsidRPr="004F52AA" w:rsidRDefault="00507473" w:rsidP="004F52AA">
      <w:pPr>
        <w:jc w:val="center"/>
        <w:rPr>
          <w:b/>
          <w:sz w:val="40"/>
          <w:szCs w:val="40"/>
          <w:lang w:val="en-US" w:eastAsia="ko-KR"/>
        </w:rPr>
      </w:pPr>
      <w:r w:rsidRPr="004F52AA">
        <w:rPr>
          <w:rFonts w:hint="eastAsia"/>
          <w:b/>
          <w:sz w:val="40"/>
          <w:szCs w:val="40"/>
          <w:lang w:val="en-US" w:eastAsia="ko-KR"/>
        </w:rPr>
        <w:t>Title: Hungry Birds</w:t>
      </w: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6472555" cy="3093085"/>
            <wp:effectExtent l="1905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73" w:rsidRPr="00DC45B8" w:rsidRDefault="00507473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P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E13C5C" w:rsidRDefault="00E13C5C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4F52AA" w:rsidRDefault="00507473" w:rsidP="00DC45B8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Flash cards</w:t>
      </w:r>
    </w:p>
    <w:p w:rsidR="00B91AD6" w:rsidRPr="000F67EB" w:rsidRDefault="007308C4" w:rsidP="00B91AD6">
      <w:pPr>
        <w:rPr>
          <w:rStyle w:val="ab"/>
          <w:i w:val="0"/>
          <w:sz w:val="16"/>
          <w:szCs w:val="16"/>
          <w:lang w:eastAsia="ko-KR"/>
        </w:rPr>
      </w:pPr>
      <w:r w:rsidRPr="007308C4">
        <w:rPr>
          <w:noProof/>
          <w:bdr w:val="none" w:sz="0" w:space="0" w:color="auto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.95pt;margin-top:1.3pt;width:204.4pt;height:141.65pt;z-index:251658240">
            <v:textbox>
              <w:txbxContent>
                <w:p w:rsidR="00532B15" w:rsidRDefault="00532B15">
                  <w:pPr>
                    <w:rPr>
                      <w:lang w:eastAsia="ko-KR"/>
                    </w:rPr>
                  </w:pPr>
                </w:p>
                <w:p w:rsidR="00532B15" w:rsidRDefault="00532B15">
                  <w:pPr>
                    <w:rPr>
                      <w:lang w:eastAsia="ko-KR"/>
                    </w:rPr>
                  </w:pPr>
                </w:p>
                <w:p w:rsidR="00532B15" w:rsidRPr="00B91AD6" w:rsidRDefault="00532B15" w:rsidP="00B91AD6">
                  <w:pPr>
                    <w:jc w:val="center"/>
                    <w:rPr>
                      <w:b/>
                      <w:sz w:val="72"/>
                      <w:szCs w:val="72"/>
                      <w:lang w:eastAsia="ko-KR"/>
                    </w:rPr>
                  </w:pPr>
                  <w:r w:rsidRPr="00B91AD6">
                    <w:rPr>
                      <w:rFonts w:hint="eastAsia"/>
                      <w:b/>
                      <w:sz w:val="72"/>
                      <w:szCs w:val="72"/>
                      <w:lang w:eastAsia="ko-KR"/>
                    </w:rPr>
                    <w:t>worm</w:t>
                  </w:r>
                </w:p>
              </w:txbxContent>
            </v:textbox>
          </v:shape>
        </w:pict>
      </w:r>
      <w:r w:rsidR="004F52AA">
        <w:rPr>
          <w:rFonts w:hint="eastAsia"/>
          <w:noProof/>
          <w:lang w:val="en-US" w:eastAsia="ko-KR"/>
        </w:rPr>
        <w:drawing>
          <wp:inline distT="0" distB="0" distL="0" distR="0">
            <wp:extent cx="2141220" cy="2141220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tgtFrame="_blank" w:history="1">
        <w:r w:rsidR="00B91AD6" w:rsidRPr="000F67EB">
          <w:rPr>
            <w:rStyle w:val="ircho"/>
            <w:rFonts w:cs="Arial"/>
            <w:color w:val="0000FF"/>
            <w:sz w:val="16"/>
            <w:szCs w:val="16"/>
            <w:u w:val="single"/>
          </w:rPr>
          <w:t>www.naturesfootprint.com</w:t>
        </w:r>
      </w:hyperlink>
    </w:p>
    <w:p w:rsidR="004F52AA" w:rsidRDefault="004F52AA" w:rsidP="004F52AA">
      <w:pPr>
        <w:rPr>
          <w:lang w:val="en-US" w:eastAsia="ko-KR"/>
        </w:rPr>
      </w:pPr>
    </w:p>
    <w:p w:rsidR="00507473" w:rsidRDefault="007308C4" w:rsidP="00DC45B8">
      <w:pPr>
        <w:rPr>
          <w:lang w:val="en-US" w:eastAsia="ko-KR"/>
        </w:rPr>
      </w:pPr>
      <w:r w:rsidRPr="007308C4">
        <w:rPr>
          <w:noProof/>
          <w:color w:val="0000FF"/>
          <w:bdr w:val="none" w:sz="0" w:space="0" w:color="auto"/>
          <w:lang w:val="en-US" w:eastAsia="ko-KR"/>
        </w:rPr>
        <w:pict>
          <v:shape id="_x0000_s1027" type="#_x0000_t202" style="position:absolute;margin-left:260.7pt;margin-top:19.05pt;width:204.4pt;height:141.65pt;z-index:251659264">
            <v:textbox>
              <w:txbxContent>
                <w:p w:rsidR="00532B15" w:rsidRDefault="00532B15" w:rsidP="00B91AD6">
                  <w:pPr>
                    <w:rPr>
                      <w:lang w:eastAsia="ko-KR"/>
                    </w:rPr>
                  </w:pPr>
                </w:p>
                <w:p w:rsidR="00532B15" w:rsidRDefault="00532B15" w:rsidP="00B91AD6">
                  <w:pPr>
                    <w:rPr>
                      <w:lang w:eastAsia="ko-KR"/>
                    </w:rPr>
                  </w:pPr>
                </w:p>
                <w:p w:rsidR="00532B15" w:rsidRPr="00B91AD6" w:rsidRDefault="00532B15" w:rsidP="00B91AD6">
                  <w:pPr>
                    <w:jc w:val="center"/>
                    <w:rPr>
                      <w:b/>
                      <w:sz w:val="72"/>
                      <w:szCs w:val="72"/>
                      <w:lang w:eastAsia="ko-KR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  <w:lang w:eastAsia="ko-KR"/>
                    </w:rPr>
                    <w:t>nest</w:t>
                  </w:r>
                </w:p>
              </w:txbxContent>
            </v:textbox>
          </v:shape>
        </w:pict>
      </w:r>
    </w:p>
    <w:p w:rsidR="00B91AD6" w:rsidRPr="000F67EB" w:rsidRDefault="00B91AD6" w:rsidP="00B91AD6">
      <w:pPr>
        <w:rPr>
          <w:rStyle w:val="ab"/>
          <w:i w:val="0"/>
          <w:sz w:val="16"/>
          <w:szCs w:val="16"/>
          <w:lang w:eastAsia="ko-KR"/>
        </w:rPr>
      </w:pPr>
      <w:r>
        <w:rPr>
          <w:noProof/>
          <w:color w:val="0000FF"/>
          <w:lang w:val="en-US" w:eastAsia="ko-KR"/>
        </w:rPr>
        <w:drawing>
          <wp:inline distT="0" distB="0" distL="0" distR="0">
            <wp:extent cx="2446880" cy="2318447"/>
            <wp:effectExtent l="19050" t="0" r="0" b="0"/>
            <wp:docPr id="4" name="irc_mi" descr="http://images.clipartpanda.com/nest-clipart-nest20with20babies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nest-clipart-nest20with20babies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2" cy="231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tgtFrame="_blank" w:history="1">
        <w:r w:rsidRPr="000F67EB">
          <w:rPr>
            <w:rStyle w:val="ircho"/>
            <w:rFonts w:cs="Arial"/>
            <w:color w:val="0000FF"/>
            <w:sz w:val="16"/>
            <w:szCs w:val="16"/>
            <w:u w:val="single"/>
          </w:rPr>
          <w:t>www.clipartpanda.com</w:t>
        </w:r>
      </w:hyperlink>
    </w:p>
    <w:p w:rsidR="00507473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0" type="#_x0000_t202" style="position:absolute;margin-left:260.7pt;margin-top:6.25pt;width:204.4pt;height:84.05pt;z-index:251671552">
            <v:textbox style="mso-next-textbox:#_x0000_s1040">
              <w:txbxContent>
                <w:p w:rsidR="006052AE" w:rsidRDefault="006052AE" w:rsidP="006052AE">
                  <w:pPr>
                    <w:rPr>
                      <w:lang w:eastAsia="ko-KR"/>
                    </w:rPr>
                  </w:pPr>
                </w:p>
                <w:p w:rsidR="006052AE" w:rsidRPr="006052AE" w:rsidRDefault="006052AE" w:rsidP="006052AE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went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39" type="#_x0000_t202" style="position:absolute;margin-left:4.7pt;margin-top:6.25pt;width:204.4pt;height:84.05pt;z-index:251670528">
            <v:textbox style="mso-next-textbox:#_x0000_s1039">
              <w:txbxContent>
                <w:p w:rsidR="006052AE" w:rsidRDefault="006052AE" w:rsidP="006052AE">
                  <w:pPr>
                    <w:rPr>
                      <w:lang w:eastAsia="ko-KR"/>
                    </w:rPr>
                  </w:pPr>
                </w:p>
                <w:p w:rsidR="006052AE" w:rsidRPr="006052AE" w:rsidRDefault="006052AE" w:rsidP="006052AE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 w:rsidRPr="006052AE"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go</w:t>
                  </w:r>
                </w:p>
              </w:txbxContent>
            </v:textbox>
          </v:shape>
        </w:pict>
      </w: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8" type="#_x0000_t202" style="position:absolute;margin-left:257.25pt;margin-top:3.1pt;width:204.4pt;height:84.05pt;z-index:251681792">
            <v:textbox style="mso-next-textbox:#_x0000_s1048">
              <w:txbxContent>
                <w:p w:rsidR="00DF25E1" w:rsidRDefault="00DF25E1" w:rsidP="00DF25E1">
                  <w:pPr>
                    <w:rPr>
                      <w:lang w:eastAsia="ko-KR"/>
                    </w:rPr>
                  </w:pPr>
                </w:p>
                <w:p w:rsidR="00DF25E1" w:rsidRPr="006052AE" w:rsidRDefault="00DF25E1" w:rsidP="00DF25E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sat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41" type="#_x0000_t202" style="position:absolute;margin-left:1.85pt;margin-top:6.4pt;width:204.4pt;height:84.05pt;z-index:251672576">
            <v:textbox style="mso-next-textbox:#_x0000_s1041">
              <w:txbxContent>
                <w:p w:rsidR="006052AE" w:rsidRDefault="006052AE" w:rsidP="006052AE">
                  <w:pPr>
                    <w:rPr>
                      <w:lang w:eastAsia="ko-KR"/>
                    </w:rPr>
                  </w:pPr>
                </w:p>
                <w:p w:rsidR="006052AE" w:rsidRPr="006052AE" w:rsidRDefault="00DF25E1" w:rsidP="006052AE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sit</w:t>
                  </w:r>
                </w:p>
              </w:txbxContent>
            </v:textbox>
          </v:shape>
        </w:pict>
      </w: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0" type="#_x0000_t202" style="position:absolute;margin-left:257.25pt;margin-top:8.15pt;width:204.4pt;height:84.05pt;z-index:251683840">
            <v:textbox style="mso-next-textbox:#_x0000_s1050">
              <w:txbxContent>
                <w:p w:rsidR="0091155E" w:rsidRDefault="0091155E" w:rsidP="0091155E">
                  <w:pPr>
                    <w:rPr>
                      <w:lang w:eastAsia="ko-KR"/>
                    </w:rPr>
                  </w:pPr>
                </w:p>
                <w:p w:rsidR="0091155E" w:rsidRPr="006052AE" w:rsidRDefault="008859F1" w:rsidP="0091155E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was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49" type="#_x0000_t202" style="position:absolute;margin-left:1.85pt;margin-top:10.95pt;width:204.4pt;height:84.05pt;z-index:251682816">
            <v:textbox style="mso-next-textbox:#_x0000_s1049">
              <w:txbxContent>
                <w:p w:rsidR="00DF25E1" w:rsidRDefault="00DF25E1" w:rsidP="00DF25E1">
                  <w:pPr>
                    <w:rPr>
                      <w:lang w:eastAsia="ko-KR"/>
                    </w:rPr>
                  </w:pPr>
                </w:p>
                <w:p w:rsidR="00DF25E1" w:rsidRPr="006052AE" w:rsidRDefault="0091155E" w:rsidP="00DF25E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b/>
                      <w:sz w:val="48"/>
                      <w:szCs w:val="48"/>
                      <w:lang w:eastAsia="ko-KR"/>
                    </w:rPr>
                    <w:t>is / am</w:t>
                  </w:r>
                </w:p>
              </w:txbxContent>
            </v:textbox>
          </v:shape>
        </w:pict>
      </w: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507473" w:rsidRDefault="00507473" w:rsidP="00DC45B8">
      <w:pPr>
        <w:rPr>
          <w:lang w:val="en-US" w:eastAsia="ko-KR"/>
        </w:rPr>
      </w:pPr>
    </w:p>
    <w:p w:rsidR="00B91AD6" w:rsidRDefault="00B91AD6" w:rsidP="00DC45B8">
      <w:pPr>
        <w:rPr>
          <w:lang w:val="en-US" w:eastAsia="ko-KR"/>
        </w:rPr>
      </w:pPr>
    </w:p>
    <w:p w:rsidR="006052AE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lastRenderedPageBreak/>
        <w:pict>
          <v:shape id="_x0000_s1052" type="#_x0000_t202" style="position:absolute;margin-left:259.5pt;margin-top:5.8pt;width:204.4pt;height:84.05pt;z-index:251685888">
            <v:textbox style="mso-next-textbox:#_x0000_s1052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flew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51" type="#_x0000_t202" style="position:absolute;margin-left:1.75pt;margin-top:8.55pt;width:204.4pt;height:84.05pt;z-index:251684864">
            <v:textbox style="mso-next-textbox:#_x0000_s1051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fly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4" type="#_x0000_t202" style="position:absolute;margin-left:259.5pt;margin-top:3.1pt;width:204.4pt;height:84.05pt;z-index:251687936">
            <v:textbox style="mso-next-textbox:#_x0000_s1054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had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53" type="#_x0000_t202" style="position:absolute;margin-left:1.75pt;margin-top:7.3pt;width:204.4pt;height:84.05pt;z-index:251686912">
            <v:textbox style="mso-next-textbox:#_x0000_s1053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has / have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6" type="#_x0000_t202" style="position:absolute;margin-left:259.5pt;margin-top:7.4pt;width:204.4pt;height:84.05pt;z-index:251689984">
            <v:textbox style="mso-next-textbox:#_x0000_s1056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ate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55" type="#_x0000_t202" style="position:absolute;margin-left:-.65pt;margin-top:7.4pt;width:204.4pt;height:84.05pt;z-index:251688960">
            <v:textbox style="mso-next-textbox:#_x0000_s1055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eat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58" type="#_x0000_t202" style="position:absolute;margin-left:263.2pt;margin-top:5.65pt;width:204.4pt;height:84.05pt;z-index:251692032">
            <v:textbox style="mso-next-textbox:#_x0000_s1058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saw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57" type="#_x0000_t202" style="position:absolute;margin-left:1.75pt;margin-top:8pt;width:204.4pt;height:84.05pt;z-index:251691008">
            <v:textbox style="mso-next-textbox:#_x0000_s1057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see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60" type="#_x0000_t202" style="position:absolute;margin-left:263.2pt;margin-top:5.35pt;width:204.4pt;height:84.05pt;z-index:251694080">
            <v:textbox style="mso-next-textbox:#_x0000_s1060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were</w:t>
                  </w:r>
                </w:p>
              </w:txbxContent>
            </v:textbox>
          </v:shape>
        </w:pict>
      </w:r>
      <w:r>
        <w:rPr>
          <w:noProof/>
          <w:bdr w:val="none" w:sz="0" w:space="0" w:color="auto"/>
          <w:lang w:val="en-US" w:eastAsia="ko-KR"/>
        </w:rPr>
        <w:pict>
          <v:shape id="_x0000_s1059" type="#_x0000_t202" style="position:absolute;margin-left:1.75pt;margin-top:5.35pt;width:204.4pt;height:84.05pt;z-index:251693056">
            <v:textbox style="mso-next-textbox:#_x0000_s1059">
              <w:txbxContent>
                <w:p w:rsidR="008859F1" w:rsidRDefault="008859F1" w:rsidP="008859F1">
                  <w:pPr>
                    <w:rPr>
                      <w:lang w:eastAsia="ko-KR"/>
                    </w:rPr>
                  </w:pPr>
                </w:p>
                <w:p w:rsidR="008859F1" w:rsidRPr="006052AE" w:rsidRDefault="008859F1" w:rsidP="008859F1">
                  <w:pPr>
                    <w:jc w:val="center"/>
                    <w:rPr>
                      <w:b/>
                      <w:sz w:val="48"/>
                      <w:szCs w:val="48"/>
                      <w:lang w:eastAsia="ko-KR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ko-KR"/>
                    </w:rPr>
                    <w:t>are</w:t>
                  </w:r>
                </w:p>
              </w:txbxContent>
            </v:textbox>
          </v:shape>
        </w:pict>
      </w: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6052AE" w:rsidRDefault="006052AE" w:rsidP="00DC45B8">
      <w:pPr>
        <w:rPr>
          <w:lang w:val="en-US" w:eastAsia="ko-KR"/>
        </w:rPr>
      </w:pPr>
    </w:p>
    <w:p w:rsidR="00DC45B8" w:rsidRDefault="00F344B0" w:rsidP="00DC45B8">
      <w:pPr>
        <w:rPr>
          <w:lang w:val="en-US" w:eastAsia="ko-KR"/>
        </w:rPr>
      </w:pPr>
      <w:r>
        <w:rPr>
          <w:lang w:val="en-US" w:eastAsia="ko-KR"/>
        </w:rPr>
        <w:lastRenderedPageBreak/>
        <w:t>Vocabulary</w:t>
      </w:r>
      <w:r w:rsidR="00DC45B8">
        <w:rPr>
          <w:rFonts w:hint="eastAsia"/>
          <w:lang w:val="en-US" w:eastAsia="ko-KR"/>
        </w:rPr>
        <w:t xml:space="preserve"> worksheet</w:t>
      </w:r>
      <w:r w:rsidR="00510561">
        <w:rPr>
          <w:rFonts w:hint="eastAsia"/>
          <w:lang w:val="en-US" w:eastAsia="ko-KR"/>
        </w:rPr>
        <w:t xml:space="preserve"> #1</w:t>
      </w:r>
    </w:p>
    <w:p w:rsidR="00F344B0" w:rsidRDefault="00F344B0" w:rsidP="00DC45B8">
      <w:pPr>
        <w:rPr>
          <w:lang w:val="en-US" w:eastAsia="ko-KR"/>
        </w:rPr>
      </w:pPr>
    </w:p>
    <w:p w:rsidR="00510561" w:rsidRDefault="00F344B0" w:rsidP="00F344B0">
      <w:pPr>
        <w:rPr>
          <w:lang w:val="en-US" w:eastAsia="ko-KR"/>
        </w:rPr>
      </w:pPr>
      <w:r w:rsidRPr="00F344B0">
        <w:rPr>
          <w:rFonts w:hint="eastAsia"/>
          <w:lang w:val="en-US" w:eastAsia="ko-KR"/>
        </w:rPr>
        <w:t>*</w:t>
      </w:r>
      <w:r>
        <w:rPr>
          <w:rFonts w:hint="eastAsia"/>
          <w:lang w:val="en-US" w:eastAsia="ko-KR"/>
        </w:rPr>
        <w:t xml:space="preserve"> </w:t>
      </w:r>
      <w:r w:rsidR="00510561" w:rsidRPr="00F344B0">
        <w:rPr>
          <w:rFonts w:hint="eastAsia"/>
          <w:lang w:val="en-US" w:eastAsia="ko-KR"/>
        </w:rPr>
        <w:t>Match the word with the right picture</w:t>
      </w:r>
    </w:p>
    <w:p w:rsidR="00DC12D3" w:rsidRPr="00F344B0" w:rsidRDefault="00DC12D3" w:rsidP="00F344B0">
      <w:pPr>
        <w:rPr>
          <w:lang w:val="en-US" w:eastAsia="ko-KR"/>
        </w:rPr>
      </w:pPr>
    </w:p>
    <w:tbl>
      <w:tblPr>
        <w:tblStyle w:val="aa"/>
        <w:tblW w:w="0" w:type="auto"/>
        <w:tblInd w:w="2316" w:type="dxa"/>
        <w:tblLook w:val="04A0"/>
      </w:tblPr>
      <w:tblGrid>
        <w:gridCol w:w="2546"/>
        <w:gridCol w:w="3020"/>
      </w:tblGrid>
      <w:tr w:rsidR="00DC12D3" w:rsidTr="00DF25E1">
        <w:trPr>
          <w:trHeight w:val="457"/>
        </w:trPr>
        <w:tc>
          <w:tcPr>
            <w:tcW w:w="2546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worm</w:t>
            </w:r>
          </w:p>
        </w:tc>
        <w:tc>
          <w:tcPr>
            <w:tcW w:w="3020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nest</w:t>
            </w:r>
          </w:p>
        </w:tc>
      </w:tr>
    </w:tbl>
    <w:p w:rsidR="00510561" w:rsidRDefault="00510561" w:rsidP="00DC45B8">
      <w:pPr>
        <w:rPr>
          <w:lang w:val="en-US" w:eastAsia="ko-KR"/>
        </w:rPr>
      </w:pPr>
    </w:p>
    <w:p w:rsidR="004247A4" w:rsidRPr="004247A4" w:rsidRDefault="004247A4" w:rsidP="004247A4">
      <w:pPr>
        <w:pStyle w:val="ac"/>
        <w:numPr>
          <w:ilvl w:val="0"/>
          <w:numId w:val="1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                                                                              </w:t>
      </w:r>
    </w:p>
    <w:p w:rsidR="00510561" w:rsidRPr="004247A4" w:rsidRDefault="007308C4" w:rsidP="004247A4">
      <w:pPr>
        <w:pStyle w:val="ac"/>
        <w:ind w:leftChars="0" w:left="760"/>
        <w:rPr>
          <w:u w:val="single"/>
          <w:lang w:val="en-US" w:eastAsia="ko-KR"/>
        </w:rPr>
      </w:pPr>
      <w:r w:rsidRPr="007308C4">
        <w:rPr>
          <w:noProof/>
          <w:bdr w:val="none" w:sz="0" w:space="0" w:color="auto"/>
          <w:lang w:val="en-US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1.15pt;margin-top:57.75pt;width:106.85pt;height:0;z-index:251660288" o:connectortype="straight"/>
        </w:pict>
      </w:r>
      <w:r w:rsidR="004247A4">
        <w:rPr>
          <w:rFonts w:hint="eastAsia"/>
          <w:lang w:val="en-US" w:eastAsia="ko-KR"/>
        </w:rPr>
        <w:t xml:space="preserve"> </w:t>
      </w:r>
      <w:r w:rsidR="004247A4" w:rsidRPr="004247A4">
        <w:rPr>
          <w:noProof/>
          <w:lang w:val="en-US" w:eastAsia="ko-KR"/>
        </w:rPr>
        <w:drawing>
          <wp:inline distT="0" distB="0" distL="0" distR="0">
            <wp:extent cx="1166721" cy="761017"/>
            <wp:effectExtent l="19050" t="0" r="0" b="0"/>
            <wp:docPr id="5" name="irc_mi" descr="http://images.clipartpanda.com/nest-clipart-nest20with20babies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nest-clipart-nest20with20babies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51" cy="76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7A4">
        <w:rPr>
          <w:rFonts w:hint="eastAsia"/>
          <w:lang w:val="en-US" w:eastAsia="ko-KR"/>
        </w:rPr>
        <w:t xml:space="preserve"> </w:t>
      </w:r>
      <w:r w:rsidR="004247A4">
        <w:rPr>
          <w:rFonts w:hint="eastAsia"/>
          <w:u w:val="single"/>
          <w:lang w:val="en-US" w:eastAsia="ko-KR"/>
        </w:rPr>
        <w:t xml:space="preserve">   </w:t>
      </w:r>
    </w:p>
    <w:p w:rsidR="00510561" w:rsidRDefault="00510561" w:rsidP="00DC45B8">
      <w:pPr>
        <w:rPr>
          <w:lang w:val="en-US" w:eastAsia="ko-KR"/>
        </w:rPr>
      </w:pPr>
    </w:p>
    <w:p w:rsidR="004247A4" w:rsidRDefault="004247A4" w:rsidP="004247A4">
      <w:pPr>
        <w:pStyle w:val="ac"/>
        <w:numPr>
          <w:ilvl w:val="0"/>
          <w:numId w:val="16"/>
        </w:numPr>
        <w:ind w:leftChars="0"/>
        <w:rPr>
          <w:lang w:val="en-US" w:eastAsia="ko-KR"/>
        </w:rPr>
      </w:pPr>
    </w:p>
    <w:p w:rsidR="00510561" w:rsidRPr="004247A4" w:rsidRDefault="007308C4" w:rsidP="004247A4">
      <w:pPr>
        <w:pStyle w:val="ac"/>
        <w:ind w:leftChars="0" w:left="7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29" type="#_x0000_t32" style="position:absolute;left:0;text-align:left;margin-left:154.75pt;margin-top:69.75pt;width:106.85pt;height:0;z-index:251661312" o:connectortype="straight"/>
        </w:pict>
      </w:r>
      <w:r w:rsidR="004247A4" w:rsidRPr="004247A4">
        <w:rPr>
          <w:rFonts w:hint="eastAsia"/>
          <w:noProof/>
          <w:lang w:val="en-US" w:eastAsia="ko-KR"/>
        </w:rPr>
        <w:drawing>
          <wp:inline distT="0" distB="0" distL="0" distR="0">
            <wp:extent cx="1213916" cy="884904"/>
            <wp:effectExtent l="19050" t="0" r="5284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43" cy="88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A60">
        <w:rPr>
          <w:rFonts w:hint="eastAsia"/>
          <w:lang w:val="en-US" w:eastAsia="ko-KR"/>
        </w:rPr>
        <w:t xml:space="preserve"> </w:t>
      </w:r>
    </w:p>
    <w:p w:rsidR="00510561" w:rsidRDefault="00510561" w:rsidP="00DC45B8">
      <w:pPr>
        <w:rPr>
          <w:lang w:val="en-US" w:eastAsia="ko-KR"/>
        </w:rPr>
      </w:pPr>
    </w:p>
    <w:p w:rsidR="00510561" w:rsidRDefault="00510561" w:rsidP="00DC45B8">
      <w:pPr>
        <w:rPr>
          <w:lang w:val="en-US" w:eastAsia="ko-KR"/>
        </w:rPr>
      </w:pPr>
    </w:p>
    <w:p w:rsidR="00510561" w:rsidRDefault="00F344B0" w:rsidP="00F344B0">
      <w:pPr>
        <w:rPr>
          <w:lang w:val="en-US" w:eastAsia="ko-KR"/>
        </w:rPr>
      </w:pPr>
      <w:r w:rsidRPr="00F344B0">
        <w:rPr>
          <w:rFonts w:hint="eastAsia"/>
          <w:lang w:val="en-US" w:eastAsia="ko-KR"/>
        </w:rPr>
        <w:t>*</w:t>
      </w:r>
      <w:r>
        <w:rPr>
          <w:rFonts w:hint="eastAsia"/>
          <w:lang w:val="en-US" w:eastAsia="ko-KR"/>
        </w:rPr>
        <w:t xml:space="preserve"> </w:t>
      </w:r>
      <w:r w:rsidR="00510561" w:rsidRPr="00F344B0">
        <w:rPr>
          <w:rFonts w:hint="eastAsia"/>
          <w:lang w:val="en-US" w:eastAsia="ko-KR"/>
        </w:rPr>
        <w:t xml:space="preserve">Write the simple past tense verb </w:t>
      </w:r>
    </w:p>
    <w:p w:rsidR="00DC12D3" w:rsidRPr="00F344B0" w:rsidRDefault="00DC12D3" w:rsidP="00F344B0">
      <w:pPr>
        <w:rPr>
          <w:lang w:val="en-US" w:eastAsia="ko-KR"/>
        </w:rPr>
      </w:pPr>
    </w:p>
    <w:tbl>
      <w:tblPr>
        <w:tblStyle w:val="aa"/>
        <w:tblW w:w="0" w:type="auto"/>
        <w:jc w:val="center"/>
        <w:tblLook w:val="04A0"/>
      </w:tblPr>
      <w:tblGrid>
        <w:gridCol w:w="1890"/>
        <w:gridCol w:w="1890"/>
        <w:gridCol w:w="1891"/>
        <w:gridCol w:w="1891"/>
      </w:tblGrid>
      <w:tr w:rsidR="00DC12D3" w:rsidTr="00DC12D3">
        <w:trPr>
          <w:trHeight w:val="529"/>
          <w:jc w:val="center"/>
        </w:trPr>
        <w:tc>
          <w:tcPr>
            <w:tcW w:w="1890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went</w:t>
            </w:r>
          </w:p>
        </w:tc>
        <w:tc>
          <w:tcPr>
            <w:tcW w:w="1890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sat</w:t>
            </w:r>
          </w:p>
        </w:tc>
        <w:tc>
          <w:tcPr>
            <w:tcW w:w="1891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was</w:t>
            </w:r>
          </w:p>
        </w:tc>
        <w:tc>
          <w:tcPr>
            <w:tcW w:w="1891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flew</w:t>
            </w:r>
          </w:p>
        </w:tc>
      </w:tr>
      <w:tr w:rsidR="00DC12D3" w:rsidTr="00DC12D3">
        <w:trPr>
          <w:trHeight w:val="529"/>
          <w:jc w:val="center"/>
        </w:trPr>
        <w:tc>
          <w:tcPr>
            <w:tcW w:w="1890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had</w:t>
            </w:r>
          </w:p>
        </w:tc>
        <w:tc>
          <w:tcPr>
            <w:tcW w:w="1890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ate</w:t>
            </w:r>
          </w:p>
        </w:tc>
        <w:tc>
          <w:tcPr>
            <w:tcW w:w="1891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saw</w:t>
            </w:r>
          </w:p>
        </w:tc>
        <w:tc>
          <w:tcPr>
            <w:tcW w:w="1891" w:type="dxa"/>
          </w:tcPr>
          <w:p w:rsidR="00DC12D3" w:rsidRPr="00DC12D3" w:rsidRDefault="00DC12D3" w:rsidP="00DC1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DC12D3">
              <w:rPr>
                <w:rFonts w:hint="eastAsia"/>
                <w:b/>
                <w:lang w:val="en-US" w:eastAsia="ko-KR"/>
              </w:rPr>
              <w:t>were</w:t>
            </w:r>
          </w:p>
        </w:tc>
      </w:tr>
    </w:tbl>
    <w:p w:rsidR="00510561" w:rsidRDefault="00510561" w:rsidP="00DC45B8">
      <w:pPr>
        <w:rPr>
          <w:lang w:val="en-US" w:eastAsia="ko-KR"/>
        </w:rPr>
      </w:pPr>
    </w:p>
    <w:p w:rsidR="00DC45B8" w:rsidRPr="00017A60" w:rsidRDefault="007308C4" w:rsidP="00017A60">
      <w:pPr>
        <w:pStyle w:val="ac"/>
        <w:numPr>
          <w:ilvl w:val="0"/>
          <w:numId w:val="1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8" type="#_x0000_t32" style="position:absolute;left:0;text-align:left;margin-left:376pt;margin-top:13.4pt;width:85.2pt;height:0;z-index:251669504" o:connectortype="straight"/>
        </w:pict>
      </w:r>
      <w:r>
        <w:rPr>
          <w:noProof/>
          <w:bdr w:val="none" w:sz="0" w:space="0" w:color="auto"/>
          <w:lang w:val="en-US" w:eastAsia="ko-KR"/>
        </w:rPr>
        <w:pict>
          <v:shape id="_x0000_s1030" type="#_x0000_t32" style="position:absolute;left:0;text-align:left;margin-left:79.9pt;margin-top:15.85pt;width:85.2pt;height:0;z-index:251662336" o:connectortype="straight"/>
        </w:pict>
      </w:r>
      <w:r w:rsidR="00F344B0">
        <w:rPr>
          <w:rFonts w:hint="eastAsia"/>
          <w:lang w:val="en-US" w:eastAsia="ko-KR"/>
        </w:rPr>
        <w:t>go</w:t>
      </w:r>
      <w:r w:rsidR="00017A60">
        <w:rPr>
          <w:lang w:val="en-US" w:eastAsia="ko-KR"/>
        </w:rPr>
        <w:t xml:space="preserve"> </w:t>
      </w:r>
      <w:r w:rsidR="00DC12D3">
        <w:rPr>
          <w:rFonts w:hint="eastAsia"/>
          <w:lang w:val="en-US" w:eastAsia="ko-KR"/>
        </w:rPr>
        <w:t xml:space="preserve"> </w:t>
      </w:r>
      <w:r w:rsidR="00017A60">
        <w:rPr>
          <w:lang w:val="en-US" w:eastAsia="ko-KR"/>
        </w:rPr>
        <w:t xml:space="preserve">- </w:t>
      </w:r>
      <w:r w:rsidR="00017A60">
        <w:rPr>
          <w:rFonts w:hint="eastAsia"/>
          <w:lang w:val="en-US" w:eastAsia="ko-KR"/>
        </w:rPr>
        <w:t xml:space="preserve">                               </w:t>
      </w:r>
      <w:r w:rsidR="00DC12D3">
        <w:rPr>
          <w:rFonts w:hint="eastAsia"/>
          <w:lang w:val="en-US" w:eastAsia="ko-KR"/>
        </w:rPr>
        <w:t xml:space="preserve">       </w:t>
      </w:r>
      <w:r w:rsidR="006052AE">
        <w:rPr>
          <w:rFonts w:hint="eastAsia"/>
          <w:lang w:val="en-US" w:eastAsia="ko-KR"/>
        </w:rPr>
        <w:t xml:space="preserve">                         </w:t>
      </w:r>
      <w:r w:rsidR="00DC12D3">
        <w:rPr>
          <w:rFonts w:hint="eastAsia"/>
          <w:lang w:val="en-US" w:eastAsia="ko-KR"/>
        </w:rPr>
        <w:t xml:space="preserve"> </w:t>
      </w:r>
      <w:r w:rsidR="00017A60">
        <w:rPr>
          <w:rFonts w:hint="eastAsia"/>
          <w:lang w:val="en-US" w:eastAsia="ko-KR"/>
        </w:rPr>
        <w:t xml:space="preserve">2. </w:t>
      </w:r>
      <w:r w:rsidR="00DC12D3">
        <w:rPr>
          <w:rFonts w:hint="eastAsia"/>
          <w:lang w:val="en-US" w:eastAsia="ko-KR"/>
        </w:rPr>
        <w:t xml:space="preserve"> </w:t>
      </w:r>
      <w:r w:rsidR="00DC12D3">
        <w:rPr>
          <w:lang w:val="en-US" w:eastAsia="ko-KR"/>
        </w:rPr>
        <w:t>have</w:t>
      </w:r>
      <w:r w:rsidR="00DC12D3">
        <w:rPr>
          <w:rFonts w:hint="eastAsia"/>
          <w:lang w:val="en-US" w:eastAsia="ko-KR"/>
        </w:rPr>
        <w:t xml:space="preserve"> </w:t>
      </w:r>
      <w:r w:rsidR="00DC12D3">
        <w:rPr>
          <w:lang w:val="en-US" w:eastAsia="ko-KR"/>
        </w:rPr>
        <w:t>/</w:t>
      </w:r>
      <w:r w:rsidR="00DC12D3">
        <w:rPr>
          <w:rFonts w:hint="eastAsia"/>
          <w:lang w:val="en-US" w:eastAsia="ko-KR"/>
        </w:rPr>
        <w:t xml:space="preserve"> </w:t>
      </w:r>
      <w:r w:rsidR="00DC12D3">
        <w:rPr>
          <w:lang w:val="en-US" w:eastAsia="ko-KR"/>
        </w:rPr>
        <w:t>has</w:t>
      </w:r>
      <w:r w:rsidR="00DC12D3">
        <w:rPr>
          <w:rFonts w:hint="eastAsia"/>
          <w:lang w:val="en-US" w:eastAsia="ko-KR"/>
        </w:rPr>
        <w:t xml:space="preserve"> </w:t>
      </w:r>
      <w:r w:rsidR="006052AE">
        <w:rPr>
          <w:rFonts w:hint="eastAsia"/>
          <w:lang w:val="en-US" w:eastAsia="ko-KR"/>
        </w:rPr>
        <w:t>-</w:t>
      </w:r>
    </w:p>
    <w:p w:rsidR="00DC45B8" w:rsidRDefault="00DC45B8" w:rsidP="00DC45B8">
      <w:pPr>
        <w:rPr>
          <w:lang w:val="en-US" w:eastAsia="ko-KR"/>
        </w:rPr>
      </w:pPr>
    </w:p>
    <w:p w:rsidR="006052AE" w:rsidRPr="006052AE" w:rsidRDefault="007308C4" w:rsidP="006052AE">
      <w:pPr>
        <w:pStyle w:val="ac"/>
        <w:numPr>
          <w:ilvl w:val="0"/>
          <w:numId w:val="16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3" type="#_x0000_t32" style="position:absolute;left:0;text-align:left;margin-left:376pt;margin-top:13.4pt;width:85.2pt;height:0;z-index:251675648" o:connectortype="straight"/>
        </w:pict>
      </w:r>
      <w:r>
        <w:rPr>
          <w:noProof/>
          <w:bdr w:val="none" w:sz="0" w:space="0" w:color="auto"/>
          <w:lang w:val="en-US" w:eastAsia="ko-KR"/>
        </w:rPr>
        <w:pict>
          <v:shape id="_x0000_s1042" type="#_x0000_t32" style="position:absolute;left:0;text-align:left;margin-left:79.9pt;margin-top:15.85pt;width:85.2pt;height:0;z-index:251674624" o:connectortype="straight"/>
        </w:pict>
      </w:r>
      <w:r w:rsidR="006052AE">
        <w:rPr>
          <w:rFonts w:hint="eastAsia"/>
          <w:lang w:val="en-US" w:eastAsia="ko-KR"/>
        </w:rPr>
        <w:t>eat</w:t>
      </w:r>
      <w:r w:rsidR="006052AE" w:rsidRPr="006052AE">
        <w:rPr>
          <w:lang w:val="en-US" w:eastAsia="ko-KR"/>
        </w:rPr>
        <w:t xml:space="preserve"> </w:t>
      </w:r>
      <w:r w:rsidR="006052AE" w:rsidRPr="006052AE">
        <w:rPr>
          <w:rFonts w:hint="eastAsia"/>
          <w:lang w:val="en-US" w:eastAsia="ko-KR"/>
        </w:rPr>
        <w:t xml:space="preserve"> </w:t>
      </w:r>
      <w:r w:rsidR="006052AE" w:rsidRPr="006052AE">
        <w:rPr>
          <w:lang w:val="en-US" w:eastAsia="ko-KR"/>
        </w:rPr>
        <w:t xml:space="preserve">- </w:t>
      </w:r>
      <w:r w:rsidR="006052AE" w:rsidRPr="006052AE">
        <w:rPr>
          <w:rFonts w:hint="eastAsia"/>
          <w:lang w:val="en-US" w:eastAsia="ko-KR"/>
        </w:rPr>
        <w:t xml:space="preserve">                                                                </w:t>
      </w:r>
      <w:r w:rsidR="006052AE">
        <w:rPr>
          <w:rFonts w:hint="eastAsia"/>
          <w:lang w:val="en-US" w:eastAsia="ko-KR"/>
        </w:rPr>
        <w:t>4</w:t>
      </w:r>
      <w:r w:rsidR="006052AE" w:rsidRPr="006052AE">
        <w:rPr>
          <w:rFonts w:hint="eastAsia"/>
          <w:lang w:val="en-US" w:eastAsia="ko-KR"/>
        </w:rPr>
        <w:t xml:space="preserve">.  </w:t>
      </w:r>
      <w:r w:rsidR="006052AE">
        <w:rPr>
          <w:rFonts w:hint="eastAsia"/>
          <w:lang w:val="en-US" w:eastAsia="ko-KR"/>
        </w:rPr>
        <w:t>sit</w:t>
      </w:r>
      <w:r w:rsidR="006052AE" w:rsidRPr="006052AE">
        <w:rPr>
          <w:rFonts w:hint="eastAsia"/>
          <w:lang w:val="en-US" w:eastAsia="ko-KR"/>
        </w:rPr>
        <w:t xml:space="preserve"> -</w:t>
      </w:r>
    </w:p>
    <w:p w:rsidR="00DC45B8" w:rsidRDefault="00DC45B8" w:rsidP="00DC45B8">
      <w:pPr>
        <w:rPr>
          <w:lang w:val="en-US" w:eastAsia="ko-KR"/>
        </w:rPr>
      </w:pPr>
    </w:p>
    <w:p w:rsidR="006052AE" w:rsidRPr="006052AE" w:rsidRDefault="007308C4" w:rsidP="006052AE">
      <w:pPr>
        <w:pStyle w:val="ac"/>
        <w:numPr>
          <w:ilvl w:val="0"/>
          <w:numId w:val="37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5" type="#_x0000_t32" style="position:absolute;left:0;text-align:left;margin-left:376pt;margin-top:13.4pt;width:85.2pt;height:0;z-index:251678720" o:connectortype="straight"/>
        </w:pict>
      </w:r>
      <w:r>
        <w:rPr>
          <w:noProof/>
          <w:bdr w:val="none" w:sz="0" w:space="0" w:color="auto"/>
          <w:lang w:val="en-US" w:eastAsia="ko-KR"/>
        </w:rPr>
        <w:pict>
          <v:shape id="_x0000_s1044" type="#_x0000_t32" style="position:absolute;left:0;text-align:left;margin-left:79.9pt;margin-top:15.85pt;width:85.2pt;height:0;z-index:251677696" o:connectortype="straight"/>
        </w:pict>
      </w:r>
      <w:r w:rsidR="006052AE">
        <w:rPr>
          <w:rFonts w:hint="eastAsia"/>
          <w:lang w:val="en-US" w:eastAsia="ko-KR"/>
        </w:rPr>
        <w:t>are</w:t>
      </w:r>
      <w:r w:rsidR="006052AE" w:rsidRPr="006052AE">
        <w:rPr>
          <w:lang w:val="en-US" w:eastAsia="ko-KR"/>
        </w:rPr>
        <w:t xml:space="preserve"> </w:t>
      </w:r>
      <w:r w:rsidR="006052AE" w:rsidRPr="006052AE">
        <w:rPr>
          <w:rFonts w:hint="eastAsia"/>
          <w:lang w:val="en-US" w:eastAsia="ko-KR"/>
        </w:rPr>
        <w:t xml:space="preserve"> </w:t>
      </w:r>
      <w:r w:rsidR="006052AE" w:rsidRPr="006052AE">
        <w:rPr>
          <w:lang w:val="en-US" w:eastAsia="ko-KR"/>
        </w:rPr>
        <w:t xml:space="preserve">- </w:t>
      </w:r>
      <w:r w:rsidR="006052AE" w:rsidRPr="006052AE">
        <w:rPr>
          <w:rFonts w:hint="eastAsia"/>
          <w:lang w:val="en-US" w:eastAsia="ko-KR"/>
        </w:rPr>
        <w:t xml:space="preserve">                                                                </w:t>
      </w:r>
      <w:r w:rsidR="006052AE">
        <w:rPr>
          <w:rFonts w:hint="eastAsia"/>
          <w:lang w:val="en-US" w:eastAsia="ko-KR"/>
        </w:rPr>
        <w:t>6</w:t>
      </w:r>
      <w:r w:rsidR="006052AE" w:rsidRPr="006052AE">
        <w:rPr>
          <w:rFonts w:hint="eastAsia"/>
          <w:lang w:val="en-US" w:eastAsia="ko-KR"/>
        </w:rPr>
        <w:t xml:space="preserve">.  </w:t>
      </w:r>
      <w:r w:rsidR="006052AE">
        <w:rPr>
          <w:rFonts w:hint="eastAsia"/>
          <w:lang w:val="en-US" w:eastAsia="ko-KR"/>
        </w:rPr>
        <w:t>am / is</w:t>
      </w:r>
      <w:r w:rsidR="006052AE" w:rsidRPr="006052AE">
        <w:rPr>
          <w:rFonts w:hint="eastAsia"/>
          <w:lang w:val="en-US" w:eastAsia="ko-KR"/>
        </w:rPr>
        <w:t xml:space="preserve"> -</w:t>
      </w:r>
    </w:p>
    <w:p w:rsidR="006052AE" w:rsidRDefault="006052AE" w:rsidP="006052AE">
      <w:pPr>
        <w:rPr>
          <w:lang w:val="en-US" w:eastAsia="ko-KR"/>
        </w:rPr>
      </w:pPr>
    </w:p>
    <w:p w:rsidR="006052AE" w:rsidRPr="006052AE" w:rsidRDefault="007308C4" w:rsidP="006052AE">
      <w:pPr>
        <w:pStyle w:val="ac"/>
        <w:numPr>
          <w:ilvl w:val="0"/>
          <w:numId w:val="38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47" type="#_x0000_t32" style="position:absolute;left:0;text-align:left;margin-left:376pt;margin-top:13.4pt;width:85.2pt;height:0;z-index:251680768" o:connectortype="straight"/>
        </w:pict>
      </w:r>
      <w:r>
        <w:rPr>
          <w:noProof/>
          <w:bdr w:val="none" w:sz="0" w:space="0" w:color="auto"/>
          <w:lang w:val="en-US" w:eastAsia="ko-KR"/>
        </w:rPr>
        <w:pict>
          <v:shape id="_x0000_s1046" type="#_x0000_t32" style="position:absolute;left:0;text-align:left;margin-left:79.9pt;margin-top:15.85pt;width:85.2pt;height:0;z-index:251679744" o:connectortype="straight"/>
        </w:pict>
      </w:r>
      <w:r w:rsidR="006052AE">
        <w:rPr>
          <w:rFonts w:hint="eastAsia"/>
          <w:lang w:val="en-US" w:eastAsia="ko-KR"/>
        </w:rPr>
        <w:t>fly</w:t>
      </w:r>
      <w:r w:rsidR="006052AE" w:rsidRPr="006052AE">
        <w:rPr>
          <w:lang w:val="en-US" w:eastAsia="ko-KR"/>
        </w:rPr>
        <w:t xml:space="preserve"> </w:t>
      </w:r>
      <w:r w:rsidR="006052AE" w:rsidRPr="006052AE">
        <w:rPr>
          <w:rFonts w:hint="eastAsia"/>
          <w:lang w:val="en-US" w:eastAsia="ko-KR"/>
        </w:rPr>
        <w:t xml:space="preserve"> </w:t>
      </w:r>
      <w:r w:rsidR="006052AE" w:rsidRPr="006052AE">
        <w:rPr>
          <w:lang w:val="en-US" w:eastAsia="ko-KR"/>
        </w:rPr>
        <w:t xml:space="preserve">- </w:t>
      </w:r>
      <w:r w:rsidR="006052AE" w:rsidRPr="006052AE">
        <w:rPr>
          <w:rFonts w:hint="eastAsia"/>
          <w:lang w:val="en-US" w:eastAsia="ko-KR"/>
        </w:rPr>
        <w:t xml:space="preserve">                                                                </w:t>
      </w:r>
      <w:r w:rsidR="006052AE">
        <w:rPr>
          <w:rFonts w:hint="eastAsia"/>
          <w:lang w:val="en-US" w:eastAsia="ko-KR"/>
        </w:rPr>
        <w:t xml:space="preserve">  8</w:t>
      </w:r>
      <w:r w:rsidR="006052AE" w:rsidRPr="006052AE">
        <w:rPr>
          <w:rFonts w:hint="eastAsia"/>
          <w:lang w:val="en-US" w:eastAsia="ko-KR"/>
        </w:rPr>
        <w:t xml:space="preserve">.  </w:t>
      </w:r>
      <w:r w:rsidR="006052AE">
        <w:rPr>
          <w:rFonts w:hint="eastAsia"/>
          <w:lang w:val="en-US" w:eastAsia="ko-KR"/>
        </w:rPr>
        <w:t>see</w:t>
      </w:r>
      <w:r w:rsidR="006052AE" w:rsidRPr="006052AE">
        <w:rPr>
          <w:rFonts w:hint="eastAsia"/>
          <w:lang w:val="en-US" w:eastAsia="ko-KR"/>
        </w:rPr>
        <w:t xml:space="preserve"> -</w:t>
      </w: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507473" w:rsidRDefault="00507473" w:rsidP="00DC45B8">
      <w:pPr>
        <w:rPr>
          <w:sz w:val="36"/>
          <w:szCs w:val="36"/>
          <w:lang w:val="en-US" w:eastAsia="ko-KR"/>
        </w:rPr>
      </w:pPr>
      <w:r w:rsidRPr="00CB08B9">
        <w:rPr>
          <w:rFonts w:hint="eastAsia"/>
          <w:sz w:val="36"/>
          <w:szCs w:val="36"/>
          <w:lang w:val="en-US" w:eastAsia="ko-KR"/>
        </w:rPr>
        <w:lastRenderedPageBreak/>
        <w:t xml:space="preserve">Strip-story </w:t>
      </w:r>
    </w:p>
    <w:p w:rsidR="00C67CFA" w:rsidRPr="00CB08B9" w:rsidRDefault="00C67CFA" w:rsidP="00DC45B8">
      <w:pPr>
        <w:rPr>
          <w:sz w:val="36"/>
          <w:szCs w:val="36"/>
          <w:lang w:val="en-US" w:eastAsia="ko-KR"/>
        </w:rPr>
      </w:pPr>
    </w:p>
    <w:tbl>
      <w:tblPr>
        <w:tblStyle w:val="a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396"/>
      </w:tblGrid>
      <w:tr w:rsidR="00507473" w:rsidTr="006642E2">
        <w:tc>
          <w:tcPr>
            <w:tcW w:w="10396" w:type="dxa"/>
          </w:tcPr>
          <w:p w:rsidR="00507473" w:rsidRPr="00C67CFA" w:rsidRDefault="00CB08B9" w:rsidP="00DC4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The baby birds sat in the nest. There were two baby birds. They were in the nest.</w:t>
            </w:r>
          </w:p>
        </w:tc>
      </w:tr>
      <w:tr w:rsidR="00507473" w:rsidTr="006642E2">
        <w:tc>
          <w:tcPr>
            <w:tcW w:w="10396" w:type="dxa"/>
          </w:tcPr>
          <w:p w:rsidR="00507473" w:rsidRPr="00C67CFA" w:rsidRDefault="00CB08B9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The nest was in the tree. The baby bir</w:t>
            </w:r>
            <w:r w:rsidR="00C67CFA">
              <w:rPr>
                <w:rFonts w:hint="eastAsia"/>
                <w:b/>
                <w:lang w:val="en-US" w:eastAsia="ko-KR"/>
              </w:rPr>
              <w:t>ds were waiting</w:t>
            </w:r>
            <w:r w:rsidRPr="00C67CFA">
              <w:rPr>
                <w:rFonts w:hint="eastAsia"/>
                <w:b/>
                <w:lang w:val="en-US" w:eastAsia="ko-KR"/>
              </w:rPr>
              <w:t xml:space="preserve"> for mama bird. They were hungry.</w:t>
            </w:r>
          </w:p>
        </w:tc>
      </w:tr>
      <w:tr w:rsidR="00507473" w:rsidTr="006642E2">
        <w:tc>
          <w:tcPr>
            <w:tcW w:w="10396" w:type="dxa"/>
          </w:tcPr>
          <w:p w:rsidR="00507473" w:rsidRPr="00C67CFA" w:rsidRDefault="00CB08B9" w:rsidP="00DC4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When would mama bird be back? Then they saw mama bird. She landed on the nest.</w:t>
            </w:r>
          </w:p>
        </w:tc>
      </w:tr>
      <w:tr w:rsidR="00507473" w:rsidTr="006642E2">
        <w:tc>
          <w:tcPr>
            <w:tcW w:w="10396" w:type="dxa"/>
          </w:tcPr>
          <w:p w:rsidR="00507473" w:rsidRPr="00C67CFA" w:rsidRDefault="00CB08B9" w:rsidP="00DC4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 xml:space="preserve">She had two worms in her mouth. She gave one worm to each baby bird. The worms were delicious. </w:t>
            </w:r>
          </w:p>
        </w:tc>
      </w:tr>
      <w:tr w:rsidR="00507473" w:rsidTr="006642E2">
        <w:tc>
          <w:tcPr>
            <w:tcW w:w="10396" w:type="dxa"/>
          </w:tcPr>
          <w:p w:rsidR="00507473" w:rsidRPr="00C67CFA" w:rsidRDefault="00CB08B9" w:rsidP="00DC4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The baby birds ate the worms very fast. Then they opened their mouths. They wanted another worm.</w:t>
            </w:r>
          </w:p>
        </w:tc>
      </w:tr>
      <w:tr w:rsidR="00507473" w:rsidTr="006642E2">
        <w:tc>
          <w:tcPr>
            <w:tcW w:w="10396" w:type="dxa"/>
          </w:tcPr>
          <w:p w:rsidR="00507473" w:rsidRPr="00C67CFA" w:rsidRDefault="00CB08B9" w:rsidP="00DC4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Mama bird flew away. She went to get more worms.</w:t>
            </w:r>
          </w:p>
        </w:tc>
      </w:tr>
    </w:tbl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DC45B8" w:rsidRDefault="00DC45B8" w:rsidP="00DC45B8">
      <w:pPr>
        <w:rPr>
          <w:lang w:val="en-US" w:eastAsia="ko-KR"/>
        </w:rPr>
      </w:pPr>
    </w:p>
    <w:p w:rsidR="00507473" w:rsidRPr="006B57F9" w:rsidRDefault="00507473" w:rsidP="00DC45B8">
      <w:pPr>
        <w:rPr>
          <w:sz w:val="32"/>
          <w:szCs w:val="32"/>
          <w:lang w:val="en-US" w:eastAsia="ko-KR"/>
        </w:rPr>
      </w:pPr>
      <w:r w:rsidRPr="006B57F9">
        <w:rPr>
          <w:rFonts w:hint="eastAsia"/>
          <w:sz w:val="32"/>
          <w:szCs w:val="32"/>
          <w:lang w:val="en-US" w:eastAsia="ko-KR"/>
        </w:rPr>
        <w:lastRenderedPageBreak/>
        <w:t>Making sentences Worksheet #2</w:t>
      </w:r>
    </w:p>
    <w:p w:rsidR="00507473" w:rsidRDefault="00507473" w:rsidP="00DC45B8">
      <w:pPr>
        <w:rPr>
          <w:lang w:val="en-US" w:eastAsia="ko-KR"/>
        </w:rPr>
      </w:pPr>
    </w:p>
    <w:p w:rsidR="00DC45B8" w:rsidRPr="00F32E62" w:rsidRDefault="00F32E62" w:rsidP="00F32E62">
      <w:pPr>
        <w:rPr>
          <w:lang w:val="en-US" w:eastAsia="ko-KR"/>
        </w:rPr>
      </w:pPr>
      <w:r w:rsidRPr="00F32E62">
        <w:rPr>
          <w:rFonts w:hint="eastAsia"/>
          <w:lang w:val="en-US" w:eastAsia="ko-KR"/>
        </w:rPr>
        <w:t>*</w:t>
      </w:r>
      <w:r>
        <w:rPr>
          <w:lang w:val="en-US" w:eastAsia="ko-KR"/>
        </w:rPr>
        <w:t xml:space="preserve"> </w:t>
      </w:r>
      <w:r w:rsidR="006B57F9" w:rsidRPr="00F32E62">
        <w:rPr>
          <w:lang w:val="en-US" w:eastAsia="ko-KR"/>
        </w:rPr>
        <w:t>Write</w:t>
      </w:r>
      <w:r w:rsidR="00507473" w:rsidRPr="00F32E62">
        <w:rPr>
          <w:lang w:val="en-US" w:eastAsia="ko-KR"/>
        </w:rPr>
        <w:t xml:space="preserve"> short sentences using the given words</w:t>
      </w:r>
    </w:p>
    <w:p w:rsidR="00F32E62" w:rsidRPr="006B57F9" w:rsidRDefault="00F32E62" w:rsidP="00F32E62">
      <w:pPr>
        <w:pStyle w:val="ac"/>
        <w:ind w:leftChars="0"/>
        <w:rPr>
          <w:lang w:val="en-US" w:eastAsia="ko-KR"/>
        </w:rPr>
      </w:pPr>
    </w:p>
    <w:tbl>
      <w:tblPr>
        <w:tblStyle w:val="aa"/>
        <w:tblW w:w="0" w:type="auto"/>
        <w:jc w:val="center"/>
        <w:tblLook w:val="04A0"/>
      </w:tblPr>
      <w:tblGrid>
        <w:gridCol w:w="1686"/>
        <w:gridCol w:w="1722"/>
        <w:gridCol w:w="1266"/>
        <w:gridCol w:w="1282"/>
        <w:gridCol w:w="1412"/>
      </w:tblGrid>
      <w:tr w:rsidR="00F32E62" w:rsidTr="00C67CFA">
        <w:trPr>
          <w:jc w:val="center"/>
        </w:trPr>
        <w:tc>
          <w:tcPr>
            <w:tcW w:w="1686" w:type="dxa"/>
          </w:tcPr>
          <w:p w:rsidR="00F32E62" w:rsidRPr="00C67CFA" w:rsidRDefault="00C67CFA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hungry</w:t>
            </w:r>
          </w:p>
        </w:tc>
        <w:tc>
          <w:tcPr>
            <w:tcW w:w="1722" w:type="dxa"/>
          </w:tcPr>
          <w:p w:rsidR="00F32E62" w:rsidRPr="00C67CFA" w:rsidRDefault="00C67CFA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waiting for</w:t>
            </w:r>
          </w:p>
        </w:tc>
        <w:tc>
          <w:tcPr>
            <w:tcW w:w="1266" w:type="dxa"/>
          </w:tcPr>
          <w:p w:rsidR="00F32E62" w:rsidRPr="00C67CFA" w:rsidRDefault="00C67CFA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gave</w:t>
            </w:r>
          </w:p>
        </w:tc>
        <w:tc>
          <w:tcPr>
            <w:tcW w:w="1282" w:type="dxa"/>
          </w:tcPr>
          <w:p w:rsidR="00F32E62" w:rsidRPr="00C67CFA" w:rsidRDefault="00C67CFA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ate</w:t>
            </w:r>
          </w:p>
        </w:tc>
        <w:tc>
          <w:tcPr>
            <w:tcW w:w="1412" w:type="dxa"/>
          </w:tcPr>
          <w:p w:rsidR="00F32E62" w:rsidRPr="00C67CFA" w:rsidRDefault="00C67CFA" w:rsidP="00C67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lang w:val="en-US" w:eastAsia="ko-KR"/>
              </w:rPr>
            </w:pPr>
            <w:r w:rsidRPr="00C67CFA">
              <w:rPr>
                <w:rFonts w:hint="eastAsia"/>
                <w:b/>
                <w:lang w:val="en-US" w:eastAsia="ko-KR"/>
              </w:rPr>
              <w:t>very fast</w:t>
            </w:r>
          </w:p>
        </w:tc>
      </w:tr>
    </w:tbl>
    <w:p w:rsidR="00DC45B8" w:rsidRDefault="00DC45B8" w:rsidP="00DC45B8">
      <w:pPr>
        <w:rPr>
          <w:lang w:val="en-US" w:eastAsia="ko-KR"/>
        </w:rPr>
      </w:pPr>
    </w:p>
    <w:p w:rsidR="00C67CFA" w:rsidRPr="00507473" w:rsidRDefault="00C67CFA" w:rsidP="00DC45B8">
      <w:pPr>
        <w:rPr>
          <w:lang w:val="en-US" w:eastAsia="ko-KR"/>
        </w:rPr>
      </w:pPr>
    </w:p>
    <w:p w:rsidR="00DC45B8" w:rsidRPr="00F32E62" w:rsidRDefault="007308C4" w:rsidP="00F32E62">
      <w:pPr>
        <w:pStyle w:val="ac"/>
        <w:numPr>
          <w:ilvl w:val="0"/>
          <w:numId w:val="20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1" type="#_x0000_t32" style="position:absolute;left:0;text-align:left;margin-left:40.15pt;margin-top:12.9pt;width:458pt;height:0;z-index:251663360" o:connectortype="straight"/>
        </w:pict>
      </w:r>
    </w:p>
    <w:p w:rsidR="00DC45B8" w:rsidRDefault="00DC45B8" w:rsidP="00DC45B8">
      <w:pPr>
        <w:rPr>
          <w:lang w:val="en-US" w:eastAsia="ko-KR"/>
        </w:rPr>
      </w:pPr>
    </w:p>
    <w:p w:rsidR="00F32E62" w:rsidRDefault="007308C4" w:rsidP="00DC45B8">
      <w:pPr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2" type="#_x0000_t32" style="position:absolute;margin-left:40.15pt;margin-top:10.45pt;width:458pt;height:0;z-index:251664384" o:connectortype="straight"/>
        </w:pict>
      </w:r>
      <w:r w:rsidR="00F32E62">
        <w:rPr>
          <w:rFonts w:hint="eastAsia"/>
          <w:lang w:val="en-US" w:eastAsia="ko-KR"/>
        </w:rPr>
        <w:t xml:space="preserve">      2. </w:t>
      </w:r>
    </w:p>
    <w:p w:rsidR="00F32E62" w:rsidRDefault="00F32E62" w:rsidP="00F32E62">
      <w:pPr>
        <w:rPr>
          <w:lang w:val="en-US" w:eastAsia="ko-KR"/>
        </w:rPr>
      </w:pPr>
    </w:p>
    <w:p w:rsidR="00C67CFA" w:rsidRDefault="007308C4" w:rsidP="00C67CFA">
      <w:pPr>
        <w:ind w:firstLineChars="150" w:firstLine="36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6" type="#_x0000_t32" style="position:absolute;left:0;text-align:left;margin-left:40.15pt;margin-top:9.6pt;width:458pt;height:0;z-index:251668480" o:connectortype="straight"/>
        </w:pict>
      </w:r>
      <w:r w:rsidR="00C67CFA">
        <w:rPr>
          <w:rFonts w:hint="eastAsia"/>
          <w:lang w:val="en-US" w:eastAsia="ko-KR"/>
        </w:rPr>
        <w:t xml:space="preserve">3. </w:t>
      </w:r>
    </w:p>
    <w:p w:rsidR="00C67CFA" w:rsidRDefault="00C67CFA" w:rsidP="00C67CFA">
      <w:pPr>
        <w:ind w:firstLineChars="150" w:firstLine="360"/>
        <w:rPr>
          <w:lang w:val="en-US" w:eastAsia="ko-KR"/>
        </w:rPr>
      </w:pPr>
    </w:p>
    <w:p w:rsidR="00C67CFA" w:rsidRDefault="00C67CFA" w:rsidP="00C67CFA">
      <w:pPr>
        <w:ind w:firstLineChars="150" w:firstLine="360"/>
        <w:rPr>
          <w:lang w:val="en-US" w:eastAsia="ko-KR"/>
        </w:rPr>
      </w:pPr>
    </w:p>
    <w:p w:rsidR="00DC45B8" w:rsidRPr="00F32E62" w:rsidRDefault="00F32E62" w:rsidP="00F32E62">
      <w:pPr>
        <w:rPr>
          <w:lang w:val="en-US" w:eastAsia="ko-KR"/>
        </w:rPr>
      </w:pPr>
      <w:r w:rsidRPr="00F32E62">
        <w:rPr>
          <w:rFonts w:hint="eastAsia"/>
          <w:lang w:val="en-US" w:eastAsia="ko-KR"/>
        </w:rPr>
        <w:t>*</w:t>
      </w:r>
      <w:r>
        <w:rPr>
          <w:rFonts w:hint="eastAsia"/>
          <w:lang w:val="en-US" w:eastAsia="ko-KR"/>
        </w:rPr>
        <w:t xml:space="preserve"> </w:t>
      </w:r>
      <w:r w:rsidR="00CB08B9" w:rsidRPr="00F32E62">
        <w:rPr>
          <w:rFonts w:hint="eastAsia"/>
          <w:lang w:val="en-US" w:eastAsia="ko-KR"/>
        </w:rPr>
        <w:t>Complete the sentences correctly</w:t>
      </w:r>
    </w:p>
    <w:p w:rsidR="00CB08B9" w:rsidRDefault="00CB08B9" w:rsidP="00DC45B8">
      <w:pPr>
        <w:rPr>
          <w:lang w:val="en-US" w:eastAsia="ko-KR"/>
        </w:rPr>
      </w:pPr>
    </w:p>
    <w:p w:rsidR="00CB08B9" w:rsidRDefault="00F32E62" w:rsidP="00CB08B9">
      <w:pPr>
        <w:pStyle w:val="ac"/>
        <w:numPr>
          <w:ilvl w:val="0"/>
          <w:numId w:val="18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w</w:t>
      </w:r>
      <w:r>
        <w:rPr>
          <w:lang w:val="en-US" w:eastAsia="ko-KR"/>
        </w:rPr>
        <w:t>aiting,</w:t>
      </w:r>
      <w:r>
        <w:rPr>
          <w:rFonts w:hint="eastAsia"/>
          <w:lang w:val="en-US" w:eastAsia="ko-KR"/>
        </w:rPr>
        <w:t xml:space="preserve"> the baby birds, mama bird, for</w:t>
      </w:r>
    </w:p>
    <w:p w:rsidR="00F32E62" w:rsidRDefault="00F32E62" w:rsidP="00F32E62">
      <w:pPr>
        <w:pStyle w:val="ac"/>
        <w:ind w:leftChars="0" w:left="760"/>
        <w:rPr>
          <w:lang w:val="en-US" w:eastAsia="ko-KR"/>
        </w:rPr>
      </w:pPr>
    </w:p>
    <w:p w:rsidR="00F32E62" w:rsidRPr="00F32E62" w:rsidRDefault="007308C4" w:rsidP="00F32E62">
      <w:pPr>
        <w:pStyle w:val="ac"/>
        <w:numPr>
          <w:ilvl w:val="0"/>
          <w:numId w:val="23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3" type="#_x0000_t32" style="position:absolute;left:0;text-align:left;margin-left:61.95pt;margin-top:14.1pt;width:413.9pt;height:0;z-index:251665408" o:connectortype="straight"/>
        </w:pict>
      </w:r>
    </w:p>
    <w:p w:rsidR="00F32E62" w:rsidRDefault="00F32E62" w:rsidP="00F32E62">
      <w:pPr>
        <w:rPr>
          <w:lang w:val="en-US" w:eastAsia="ko-KR"/>
        </w:rPr>
      </w:pPr>
    </w:p>
    <w:p w:rsidR="00F32E62" w:rsidRDefault="00C67CFA" w:rsidP="00F32E62">
      <w:pPr>
        <w:pStyle w:val="ac"/>
        <w:numPr>
          <w:ilvl w:val="0"/>
          <w:numId w:val="18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w</w:t>
      </w:r>
      <w:r w:rsidR="00F32E62">
        <w:rPr>
          <w:lang w:val="en-US" w:eastAsia="ko-KR"/>
        </w:rPr>
        <w:t>anted,</w:t>
      </w:r>
      <w:r w:rsidR="00F32E62">
        <w:rPr>
          <w:rFonts w:hint="eastAsia"/>
          <w:lang w:val="en-US" w:eastAsia="ko-KR"/>
        </w:rPr>
        <w:t xml:space="preserve"> worm, another, they</w:t>
      </w:r>
    </w:p>
    <w:p w:rsidR="00F32E62" w:rsidRDefault="00F32E62" w:rsidP="00F32E62">
      <w:pPr>
        <w:rPr>
          <w:lang w:val="en-US" w:eastAsia="ko-KR"/>
        </w:rPr>
      </w:pPr>
    </w:p>
    <w:p w:rsidR="00F32E62" w:rsidRPr="00F32E62" w:rsidRDefault="007308C4" w:rsidP="00F32E62">
      <w:pPr>
        <w:pStyle w:val="ac"/>
        <w:numPr>
          <w:ilvl w:val="0"/>
          <w:numId w:val="23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4" type="#_x0000_t32" style="position:absolute;left:0;text-align:left;margin-left:67pt;margin-top:8pt;width:413.9pt;height:0;z-index:251666432" o:connectortype="straight"/>
        </w:pict>
      </w:r>
    </w:p>
    <w:p w:rsidR="00F32E62" w:rsidRDefault="00F32E62" w:rsidP="00C67CFA">
      <w:pPr>
        <w:rPr>
          <w:lang w:val="en-US" w:eastAsia="ko-KR"/>
        </w:rPr>
      </w:pPr>
    </w:p>
    <w:p w:rsidR="00C67CFA" w:rsidRDefault="00C67CFA" w:rsidP="00C67CFA">
      <w:pPr>
        <w:pStyle w:val="ac"/>
        <w:numPr>
          <w:ilvl w:val="0"/>
          <w:numId w:val="18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flew, bird, mama, away</w:t>
      </w:r>
    </w:p>
    <w:p w:rsidR="00C67CFA" w:rsidRDefault="00C67CFA" w:rsidP="00C67CFA">
      <w:pPr>
        <w:pStyle w:val="ac"/>
        <w:ind w:leftChars="0" w:left="760"/>
        <w:rPr>
          <w:lang w:val="en-US" w:eastAsia="ko-KR"/>
        </w:rPr>
      </w:pPr>
    </w:p>
    <w:p w:rsidR="00C67CFA" w:rsidRPr="00C67CFA" w:rsidRDefault="007308C4" w:rsidP="00C67CFA">
      <w:pPr>
        <w:pStyle w:val="ac"/>
        <w:numPr>
          <w:ilvl w:val="0"/>
          <w:numId w:val="23"/>
        </w:numPr>
        <w:ind w:leftChars="0"/>
        <w:rPr>
          <w:lang w:val="en-US" w:eastAsia="ko-KR"/>
        </w:rPr>
      </w:pPr>
      <w:r>
        <w:rPr>
          <w:noProof/>
          <w:bdr w:val="none" w:sz="0" w:space="0" w:color="auto"/>
          <w:lang w:val="en-US" w:eastAsia="ko-KR"/>
        </w:rPr>
        <w:pict>
          <v:shape id="_x0000_s1035" type="#_x0000_t32" style="position:absolute;left:0;text-align:left;margin-left:61.95pt;margin-top:12.5pt;width:413.9pt;height:0;z-index:251667456" o:connectortype="straight"/>
        </w:pict>
      </w:r>
    </w:p>
    <w:p w:rsidR="00F32E62" w:rsidRPr="00F32E62" w:rsidRDefault="00F32E62" w:rsidP="00F32E62">
      <w:pPr>
        <w:rPr>
          <w:lang w:val="en-US" w:eastAsia="ko-KR"/>
        </w:rPr>
      </w:pPr>
    </w:p>
    <w:sectPr w:rsidR="00F32E62" w:rsidRPr="00F32E62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2C" w:rsidRDefault="0050722C" w:rsidP="00447E0C">
      <w:r>
        <w:separator/>
      </w:r>
    </w:p>
  </w:endnote>
  <w:endnote w:type="continuationSeparator" w:id="1">
    <w:p w:rsidR="0050722C" w:rsidRDefault="0050722C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B15" w:rsidRDefault="00532B15">
    <w:pPr>
      <w:pStyle w:val="a4"/>
      <w:jc w:val="center"/>
    </w:pPr>
    <w:r w:rsidRPr="00D900C7">
      <w:rPr>
        <w:rFonts w:eastAsiaTheme="minorEastAsia" w:hint="eastAsia"/>
        <w:b/>
        <w:color w:val="auto"/>
        <w:sz w:val="16"/>
        <w:szCs w:val="16"/>
      </w:rPr>
      <w:t>Eun Hye Lee (Grace</w:t>
    </w:r>
    <w:r w:rsidRPr="00D900C7">
      <w:rPr>
        <w:rFonts w:eastAsiaTheme="minorEastAsia"/>
        <w:b/>
        <w:color w:val="auto"/>
        <w:sz w:val="16"/>
        <w:szCs w:val="16"/>
      </w:rPr>
      <w:t>)</w:t>
    </w:r>
    <w:r>
      <w:rPr>
        <w:sz w:val="16"/>
        <w:szCs w:val="16"/>
      </w:rPr>
      <w:t xml:space="preserve"> ~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2C" w:rsidRDefault="0050722C" w:rsidP="00447E0C">
      <w:r>
        <w:separator/>
      </w:r>
    </w:p>
  </w:footnote>
  <w:footnote w:type="continuationSeparator" w:id="1">
    <w:p w:rsidR="0050722C" w:rsidRDefault="0050722C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347004"/>
    <w:multiLevelType w:val="hybridMultilevel"/>
    <w:tmpl w:val="856882F4"/>
    <w:lvl w:ilvl="0" w:tplc="13863FA2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C622A7A"/>
    <w:multiLevelType w:val="hybridMultilevel"/>
    <w:tmpl w:val="F9BAE42C"/>
    <w:lvl w:ilvl="0" w:tplc="66CC189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2685008"/>
    <w:multiLevelType w:val="hybridMultilevel"/>
    <w:tmpl w:val="E6B66CF8"/>
    <w:lvl w:ilvl="0" w:tplc="A0A08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B35EEE"/>
    <w:multiLevelType w:val="hybridMultilevel"/>
    <w:tmpl w:val="F60244D6"/>
    <w:lvl w:ilvl="0" w:tplc="1B82AF9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A112BC8"/>
    <w:multiLevelType w:val="hybridMultilevel"/>
    <w:tmpl w:val="460A3FD2"/>
    <w:lvl w:ilvl="0" w:tplc="E0387CD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D9B7940"/>
    <w:multiLevelType w:val="hybridMultilevel"/>
    <w:tmpl w:val="7382A0CA"/>
    <w:lvl w:ilvl="0" w:tplc="E0387CD2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434085E"/>
    <w:multiLevelType w:val="hybridMultilevel"/>
    <w:tmpl w:val="FACE72FE"/>
    <w:lvl w:ilvl="0" w:tplc="B4E4FCA6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8307056"/>
    <w:multiLevelType w:val="hybridMultilevel"/>
    <w:tmpl w:val="5628C7D0"/>
    <w:lvl w:ilvl="0" w:tplc="5D18FDC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9E027D6"/>
    <w:multiLevelType w:val="hybridMultilevel"/>
    <w:tmpl w:val="5FD86F74"/>
    <w:lvl w:ilvl="0" w:tplc="8C7E221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C545CC9"/>
    <w:multiLevelType w:val="hybridMultilevel"/>
    <w:tmpl w:val="B6D46096"/>
    <w:lvl w:ilvl="0" w:tplc="D8D60D0A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CA43EB6"/>
    <w:multiLevelType w:val="hybridMultilevel"/>
    <w:tmpl w:val="82A0D0F4"/>
    <w:lvl w:ilvl="0" w:tplc="1D1644F2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DF707F1"/>
    <w:multiLevelType w:val="hybridMultilevel"/>
    <w:tmpl w:val="9542872A"/>
    <w:lvl w:ilvl="0" w:tplc="8F3C98C0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EBA26D9"/>
    <w:multiLevelType w:val="hybridMultilevel"/>
    <w:tmpl w:val="9E70C4EE"/>
    <w:lvl w:ilvl="0" w:tplc="E8AC9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02C085E"/>
    <w:multiLevelType w:val="hybridMultilevel"/>
    <w:tmpl w:val="CE762E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2544BFB"/>
    <w:multiLevelType w:val="hybridMultilevel"/>
    <w:tmpl w:val="00DAFC64"/>
    <w:lvl w:ilvl="0" w:tplc="C33C60A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97F4E7E"/>
    <w:multiLevelType w:val="hybridMultilevel"/>
    <w:tmpl w:val="03ECB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1A0C43"/>
    <w:multiLevelType w:val="hybridMultilevel"/>
    <w:tmpl w:val="C8586756"/>
    <w:lvl w:ilvl="0" w:tplc="36EA189A">
      <w:start w:val="3"/>
      <w:numFmt w:val="bullet"/>
      <w:lvlText w:val=""/>
      <w:lvlJc w:val="left"/>
      <w:pPr>
        <w:ind w:left="156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>
    <w:nsid w:val="5C416884"/>
    <w:multiLevelType w:val="hybridMultilevel"/>
    <w:tmpl w:val="3634BED2"/>
    <w:lvl w:ilvl="0" w:tplc="BDC6C94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E4635F"/>
    <w:multiLevelType w:val="hybridMultilevel"/>
    <w:tmpl w:val="025CC592"/>
    <w:lvl w:ilvl="0" w:tplc="D5DCFF9E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17B6978"/>
    <w:multiLevelType w:val="hybridMultilevel"/>
    <w:tmpl w:val="34F4CA4E"/>
    <w:lvl w:ilvl="0" w:tplc="11843C5E">
      <w:start w:val="3"/>
      <w:numFmt w:val="bullet"/>
      <w:lvlText w:val="&gt;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>
    <w:nsid w:val="633B08A3"/>
    <w:multiLevelType w:val="hybridMultilevel"/>
    <w:tmpl w:val="57DA9DE4"/>
    <w:lvl w:ilvl="0" w:tplc="75DC1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D483ED6"/>
    <w:multiLevelType w:val="hybridMultilevel"/>
    <w:tmpl w:val="C3D420D2"/>
    <w:lvl w:ilvl="0" w:tplc="36EA189A">
      <w:start w:val="3"/>
      <w:numFmt w:val="bullet"/>
      <w:lvlText w:val=""/>
      <w:lvlJc w:val="left"/>
      <w:pPr>
        <w:ind w:left="80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E34B76"/>
    <w:multiLevelType w:val="hybridMultilevel"/>
    <w:tmpl w:val="AD10D810"/>
    <w:lvl w:ilvl="0" w:tplc="56902B5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0F2349B"/>
    <w:multiLevelType w:val="hybridMultilevel"/>
    <w:tmpl w:val="97225F3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2352026"/>
    <w:multiLevelType w:val="hybridMultilevel"/>
    <w:tmpl w:val="9460AF30"/>
    <w:lvl w:ilvl="0" w:tplc="E0387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45B063A"/>
    <w:multiLevelType w:val="hybridMultilevel"/>
    <w:tmpl w:val="A7E472DC"/>
    <w:lvl w:ilvl="0" w:tplc="FA12303A">
      <w:start w:val="1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BD979FE"/>
    <w:multiLevelType w:val="hybridMultilevel"/>
    <w:tmpl w:val="F94ED958"/>
    <w:lvl w:ilvl="0" w:tplc="36EA189A">
      <w:start w:val="3"/>
      <w:numFmt w:val="bullet"/>
      <w:lvlText w:val=""/>
      <w:lvlJc w:val="left"/>
      <w:pPr>
        <w:ind w:left="1200" w:hanging="40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6"/>
  </w:num>
  <w:num w:numId="13">
    <w:abstractNumId w:val="30"/>
  </w:num>
  <w:num w:numId="14">
    <w:abstractNumId w:val="34"/>
  </w:num>
  <w:num w:numId="15">
    <w:abstractNumId w:val="21"/>
  </w:num>
  <w:num w:numId="16">
    <w:abstractNumId w:val="13"/>
  </w:num>
  <w:num w:numId="17">
    <w:abstractNumId w:val="23"/>
  </w:num>
  <w:num w:numId="18">
    <w:abstractNumId w:val="35"/>
  </w:num>
  <w:num w:numId="19">
    <w:abstractNumId w:val="24"/>
  </w:num>
  <w:num w:numId="20">
    <w:abstractNumId w:val="31"/>
  </w:num>
  <w:num w:numId="21">
    <w:abstractNumId w:val="27"/>
  </w:num>
  <w:num w:numId="22">
    <w:abstractNumId w:val="32"/>
  </w:num>
  <w:num w:numId="23">
    <w:abstractNumId w:val="37"/>
  </w:num>
  <w:num w:numId="24">
    <w:abstractNumId w:val="18"/>
  </w:num>
  <w:num w:numId="25">
    <w:abstractNumId w:val="20"/>
  </w:num>
  <w:num w:numId="26">
    <w:abstractNumId w:val="28"/>
  </w:num>
  <w:num w:numId="27">
    <w:abstractNumId w:val="17"/>
  </w:num>
  <w:num w:numId="28">
    <w:abstractNumId w:val="11"/>
  </w:num>
  <w:num w:numId="29">
    <w:abstractNumId w:val="29"/>
  </w:num>
  <w:num w:numId="30">
    <w:abstractNumId w:val="36"/>
  </w:num>
  <w:num w:numId="31">
    <w:abstractNumId w:val="19"/>
  </w:num>
  <w:num w:numId="32">
    <w:abstractNumId w:val="22"/>
  </w:num>
  <w:num w:numId="33">
    <w:abstractNumId w:val="33"/>
  </w:num>
  <w:num w:numId="34">
    <w:abstractNumId w:val="25"/>
  </w:num>
  <w:num w:numId="35">
    <w:abstractNumId w:val="14"/>
  </w:num>
  <w:num w:numId="36">
    <w:abstractNumId w:val="12"/>
  </w:num>
  <w:num w:numId="37">
    <w:abstractNumId w:val="1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859"/>
    <w:rsid w:val="00017A60"/>
    <w:rsid w:val="000351AE"/>
    <w:rsid w:val="00065999"/>
    <w:rsid w:val="00077EDD"/>
    <w:rsid w:val="000C47C1"/>
    <w:rsid w:val="000C53C9"/>
    <w:rsid w:val="000D3B5A"/>
    <w:rsid w:val="000D4619"/>
    <w:rsid w:val="000D72DA"/>
    <w:rsid w:val="00142889"/>
    <w:rsid w:val="00164D5E"/>
    <w:rsid w:val="001B4451"/>
    <w:rsid w:val="001B5BD3"/>
    <w:rsid w:val="001D1E18"/>
    <w:rsid w:val="00212DE5"/>
    <w:rsid w:val="002463C6"/>
    <w:rsid w:val="0028430A"/>
    <w:rsid w:val="002C20D7"/>
    <w:rsid w:val="002E724A"/>
    <w:rsid w:val="002F5D39"/>
    <w:rsid w:val="00300EC6"/>
    <w:rsid w:val="00301A12"/>
    <w:rsid w:val="00356C95"/>
    <w:rsid w:val="00361A54"/>
    <w:rsid w:val="00396790"/>
    <w:rsid w:val="003C60DE"/>
    <w:rsid w:val="003F0A21"/>
    <w:rsid w:val="003F75ED"/>
    <w:rsid w:val="00413A83"/>
    <w:rsid w:val="004247A4"/>
    <w:rsid w:val="00427DF2"/>
    <w:rsid w:val="0043674A"/>
    <w:rsid w:val="00441B8C"/>
    <w:rsid w:val="00447E0C"/>
    <w:rsid w:val="00470D90"/>
    <w:rsid w:val="004744BA"/>
    <w:rsid w:val="004922D4"/>
    <w:rsid w:val="004C0E34"/>
    <w:rsid w:val="004D334F"/>
    <w:rsid w:val="004F52AA"/>
    <w:rsid w:val="004F79DF"/>
    <w:rsid w:val="0050722C"/>
    <w:rsid w:val="00507473"/>
    <w:rsid w:val="00510561"/>
    <w:rsid w:val="00532B15"/>
    <w:rsid w:val="00541C50"/>
    <w:rsid w:val="00563281"/>
    <w:rsid w:val="00591EEA"/>
    <w:rsid w:val="005943A3"/>
    <w:rsid w:val="005C266F"/>
    <w:rsid w:val="005E0815"/>
    <w:rsid w:val="005E3FBE"/>
    <w:rsid w:val="005E5F08"/>
    <w:rsid w:val="006052AE"/>
    <w:rsid w:val="006447C2"/>
    <w:rsid w:val="006642E2"/>
    <w:rsid w:val="00667AAE"/>
    <w:rsid w:val="00682B7C"/>
    <w:rsid w:val="006831CA"/>
    <w:rsid w:val="006A7BA5"/>
    <w:rsid w:val="006B57F9"/>
    <w:rsid w:val="006C46F9"/>
    <w:rsid w:val="006F2859"/>
    <w:rsid w:val="0070714E"/>
    <w:rsid w:val="00726024"/>
    <w:rsid w:val="0073066B"/>
    <w:rsid w:val="007308C4"/>
    <w:rsid w:val="00750C5F"/>
    <w:rsid w:val="007753BD"/>
    <w:rsid w:val="0079550D"/>
    <w:rsid w:val="007A4CC3"/>
    <w:rsid w:val="007F5594"/>
    <w:rsid w:val="00865FF3"/>
    <w:rsid w:val="008859F1"/>
    <w:rsid w:val="008A4DE1"/>
    <w:rsid w:val="008C429B"/>
    <w:rsid w:val="008E1A93"/>
    <w:rsid w:val="008E55A1"/>
    <w:rsid w:val="008F00A8"/>
    <w:rsid w:val="008F439C"/>
    <w:rsid w:val="00900A88"/>
    <w:rsid w:val="0091155E"/>
    <w:rsid w:val="00A02821"/>
    <w:rsid w:val="00A33C19"/>
    <w:rsid w:val="00AA2D14"/>
    <w:rsid w:val="00AA68F9"/>
    <w:rsid w:val="00AC0E84"/>
    <w:rsid w:val="00AD0561"/>
    <w:rsid w:val="00B10BBA"/>
    <w:rsid w:val="00B91AD6"/>
    <w:rsid w:val="00B9467B"/>
    <w:rsid w:val="00BA3C8D"/>
    <w:rsid w:val="00BC414A"/>
    <w:rsid w:val="00BF06B8"/>
    <w:rsid w:val="00C44C67"/>
    <w:rsid w:val="00C67CFA"/>
    <w:rsid w:val="00C73E63"/>
    <w:rsid w:val="00C7529F"/>
    <w:rsid w:val="00C939DC"/>
    <w:rsid w:val="00CA4EBA"/>
    <w:rsid w:val="00CA7C4B"/>
    <w:rsid w:val="00CB08B9"/>
    <w:rsid w:val="00CB12E9"/>
    <w:rsid w:val="00CB3D1B"/>
    <w:rsid w:val="00CB6C62"/>
    <w:rsid w:val="00CF593D"/>
    <w:rsid w:val="00D23F38"/>
    <w:rsid w:val="00D5417B"/>
    <w:rsid w:val="00D900C7"/>
    <w:rsid w:val="00DC12D3"/>
    <w:rsid w:val="00DC45B8"/>
    <w:rsid w:val="00DF25E1"/>
    <w:rsid w:val="00E04D05"/>
    <w:rsid w:val="00E13C5C"/>
    <w:rsid w:val="00E40404"/>
    <w:rsid w:val="00E41FF1"/>
    <w:rsid w:val="00E566B6"/>
    <w:rsid w:val="00E72D88"/>
    <w:rsid w:val="00E817AC"/>
    <w:rsid w:val="00EA7FDA"/>
    <w:rsid w:val="00EB2F56"/>
    <w:rsid w:val="00F32E62"/>
    <w:rsid w:val="00F344B0"/>
    <w:rsid w:val="00F374C4"/>
    <w:rsid w:val="00F72543"/>
    <w:rsid w:val="00F851DC"/>
    <w:rsid w:val="00FA6834"/>
    <w:rsid w:val="00FB22DC"/>
    <w:rsid w:val="00FE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17" type="connector" idref="#_x0000_s1034"/>
        <o:r id="V:Rule18" type="connector" idref="#_x0000_s1038"/>
        <o:r id="V:Rule19" type="connector" idref="#_x0000_s1029"/>
        <o:r id="V:Rule20" type="connector" idref="#_x0000_s1043"/>
        <o:r id="V:Rule21" type="connector" idref="#_x0000_s1042"/>
        <o:r id="V:Rule22" type="connector" idref="#_x0000_s1028"/>
        <o:r id="V:Rule23" type="connector" idref="#_x0000_s1044"/>
        <o:r id="V:Rule24" type="connector" idref="#_x0000_s1031"/>
        <o:r id="V:Rule25" type="connector" idref="#_x0000_s1032"/>
        <o:r id="V:Rule26" type="connector" idref="#_x0000_s1045"/>
        <o:r id="V:Rule27" type="connector" idref="#_x0000_s1033"/>
        <o:r id="V:Rule28" type="connector" idref="#_x0000_s1036"/>
        <o:r id="V:Rule29" type="connector" idref="#_x0000_s1030"/>
        <o:r id="V:Rule30" type="connector" idref="#_x0000_s1047"/>
        <o:r id="V:Rule31" type="connector" idref="#_x0000_s1046"/>
        <o:r id="V:Rule3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txtsign2">
    <w:name w:val="txt_sign2"/>
    <w:basedOn w:val="a0"/>
    <w:rsid w:val="006831CA"/>
  </w:style>
  <w:style w:type="table" w:styleId="aa">
    <w:name w:val="Table Grid"/>
    <w:basedOn w:val="a1"/>
    <w:rsid w:val="005074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B91AD6"/>
    <w:rPr>
      <w:i/>
      <w:iCs/>
    </w:rPr>
  </w:style>
  <w:style w:type="character" w:customStyle="1" w:styleId="r3">
    <w:name w:val="_r3"/>
    <w:basedOn w:val="a0"/>
    <w:rsid w:val="00B91AD6"/>
  </w:style>
  <w:style w:type="character" w:customStyle="1" w:styleId="ircho">
    <w:name w:val="irc_ho"/>
    <w:basedOn w:val="a0"/>
    <w:rsid w:val="00B91AD6"/>
  </w:style>
  <w:style w:type="paragraph" w:styleId="ac">
    <w:name w:val="List Paragraph"/>
    <w:basedOn w:val="a"/>
    <w:rsid w:val="004247A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g-chang.com/children/kid/kid_008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oogle.co.kr/url?sa=i&amp;rct=j&amp;q=&amp;esrc=s&amp;source=images&amp;cd=&amp;cad=rja&amp;uact=8&amp;ved=0CAYQjB1qFQoTCKCr_YaBiscCFcyRlAodLEELVQ&amp;url=http%3A%2F%2Fwww.clipartpanda.com%2Fcategories%2Fnest-20clipart&amp;ei=gdi9VeDmI8yj0gSsgq2oBQ&amp;bvm=bv.99261572,d.dGo&amp;psig=AFQjCNFnMGwiNmYcWq3gcJoG0bs4XCwwgQ&amp;ust=14385914348854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kr/url?sa=i&amp;rct=j&amp;q=&amp;esrc=s&amp;source=images&amp;cd=&amp;cad=rja&amp;uact=8&amp;ved=0CAcQjRxqFQoTCKCr_YaBiscCFcyRlAodLEELVQ&amp;url=http://www.clipartpanda.com/categories/nest-20clipart&amp;ei=gdi9VeDmI8yj0gSsgq2oBQ&amp;bvm=bv.99261572,d.dGo&amp;psig=AFQjCNFnMGwiNmYcWq3gcJoG0bs4XCwwgQ&amp;ust=1438591434885497" TargetMode="External"/><Relationship Id="rId10" Type="http://schemas.openxmlformats.org/officeDocument/2006/relationships/hyperlink" Target="http://www.naturesfootprint.com/OpenCart/red-wiggler-wor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kr/url?sa=i&amp;rct=j&amp;q=&amp;esrc=s&amp;source=images&amp;cd=&amp;cad=rja&amp;uact=8&amp;ved=0CAYQjB1qFQoTCKCr_YaBiscCFcyRlAodLEELVQ&amp;url=http%3A%2F%2Fwww.clipartpanda.com%2Fcategories%2Fnest-20clipart&amp;ei=gdi9VeDmI8yj0gSsgq2oBQ&amp;bvm=bv.99261572,d.dGo&amp;psig=AFQjCNFnMGwiNmYcWq3gcJoG0bs4XCwwgQ&amp;ust=1438591434885497" TargetMode="External"/><Relationship Id="rId14" Type="http://schemas.openxmlformats.org/officeDocument/2006/relationships/hyperlink" Target="http://www.naturesfootprint.com/OpenCart/red-wiggler-w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2364-8294-4AD7-AE72-EFEFDA4F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EunHye Lee</cp:lastModifiedBy>
  <cp:revision>47</cp:revision>
  <dcterms:created xsi:type="dcterms:W3CDTF">2015-08-01T19:41:00Z</dcterms:created>
  <dcterms:modified xsi:type="dcterms:W3CDTF">2015-08-03T10:31:00Z</dcterms:modified>
</cp:coreProperties>
</file>